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8AF" w:rsidRDefault="002418AF" w:rsidP="00B46473">
      <w:pPr>
        <w:pStyle w:val="NoSpacing"/>
        <w:jc w:val="center"/>
        <w:rPr>
          <w:b/>
          <w:i/>
          <w:sz w:val="28"/>
          <w:szCs w:val="28"/>
          <w:lang w:val="en-US"/>
        </w:rPr>
      </w:pPr>
      <w:bookmarkStart w:id="0" w:name="_GoBack"/>
      <w:bookmarkEnd w:id="0"/>
      <w:r w:rsidRPr="006F655C">
        <w:rPr>
          <w:b/>
          <w:sz w:val="28"/>
          <w:szCs w:val="28"/>
          <w:lang w:val="en-US"/>
        </w:rPr>
        <w:t>Archbishop Benson Primary School</w:t>
      </w:r>
      <w:r w:rsidRPr="006F655C">
        <w:rPr>
          <w:b/>
          <w:i/>
          <w:sz w:val="28"/>
          <w:szCs w:val="28"/>
          <w:lang w:val="en-US"/>
        </w:rPr>
        <w:t xml:space="preserve"> </w:t>
      </w:r>
    </w:p>
    <w:p w:rsidR="002418AF" w:rsidRDefault="002418AF" w:rsidP="002418AF">
      <w:pPr>
        <w:pStyle w:val="NoSpacing"/>
        <w:jc w:val="center"/>
        <w:rPr>
          <w:b/>
          <w:i/>
          <w:sz w:val="28"/>
          <w:szCs w:val="28"/>
          <w:lang w:val="en-US"/>
        </w:rPr>
      </w:pPr>
      <w:r w:rsidRPr="006F655C">
        <w:rPr>
          <w:b/>
          <w:i/>
          <w:sz w:val="28"/>
          <w:szCs w:val="28"/>
          <w:lang w:val="en-US"/>
        </w:rPr>
        <w:t>Fun &amp; Learning, Hand in Hand</w:t>
      </w:r>
    </w:p>
    <w:p w:rsidR="00F7080F" w:rsidRPr="00F7080F" w:rsidRDefault="00924B12" w:rsidP="00F7080F">
      <w:pPr>
        <w:pStyle w:val="NoSpacing"/>
        <w:jc w:val="center"/>
        <w:rPr>
          <w:b/>
          <w:sz w:val="28"/>
          <w:szCs w:val="28"/>
          <w:lang w:val="en-US"/>
        </w:rPr>
      </w:pPr>
      <w:r>
        <w:rPr>
          <w:b/>
          <w:sz w:val="28"/>
          <w:szCs w:val="28"/>
          <w:lang w:val="en-US"/>
        </w:rPr>
        <w:t xml:space="preserve"> </w:t>
      </w:r>
      <w:r w:rsidR="003D2CBB">
        <w:rPr>
          <w:b/>
          <w:sz w:val="28"/>
          <w:szCs w:val="28"/>
          <w:lang w:val="en-US"/>
        </w:rPr>
        <w:t>Wraparound Care Leader</w:t>
      </w:r>
      <w:r w:rsidR="00F7080F">
        <w:rPr>
          <w:b/>
          <w:sz w:val="28"/>
          <w:szCs w:val="28"/>
          <w:lang w:val="en-US"/>
        </w:rPr>
        <w:t xml:space="preserve"> job description - </w:t>
      </w:r>
      <w:r w:rsidR="00F7080F" w:rsidRPr="00480DE0">
        <w:rPr>
          <w:b/>
          <w:color w:val="FF0000"/>
          <w:sz w:val="28"/>
          <w:szCs w:val="28"/>
          <w:lang w:val="en-US"/>
        </w:rPr>
        <w:t>u</w:t>
      </w:r>
      <w:r>
        <w:rPr>
          <w:b/>
          <w:color w:val="FF0000"/>
          <w:sz w:val="28"/>
          <w:szCs w:val="28"/>
          <w:lang w:val="en-US"/>
        </w:rPr>
        <w:t>pdated June 2019</w:t>
      </w:r>
    </w:p>
    <w:p w:rsidR="002418AF" w:rsidRDefault="002418AF" w:rsidP="002418AF">
      <w:pPr>
        <w:pStyle w:val="NoSpacing"/>
        <w:jc w:val="center"/>
        <w:rPr>
          <w:b/>
          <w:i/>
          <w:sz w:val="28"/>
          <w:szCs w:val="28"/>
          <w:lang w:val="en-US"/>
        </w:rPr>
      </w:pPr>
      <w:r>
        <w:rPr>
          <w:noProof/>
          <w:color w:val="0000FF"/>
          <w:lang w:eastAsia="en-GB"/>
        </w:rPr>
        <w:drawing>
          <wp:inline distT="0" distB="0" distL="0" distR="0" wp14:anchorId="1C210FC2" wp14:editId="3B6649E3">
            <wp:extent cx="1168274" cy="929428"/>
            <wp:effectExtent l="0" t="0" r="0" b="4445"/>
            <wp:docPr id="1" name="irc_mi" descr="http://image.shutterstock.com/display_pic_with_logo/818227/104023823/stock-vector-fun-learning-10402382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display_pic_with_logo/818227/104023823/stock-vector-fun-learning-104023823.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2093" cy="940422"/>
                    </a:xfrm>
                    <a:prstGeom prst="rect">
                      <a:avLst/>
                    </a:prstGeom>
                    <a:noFill/>
                    <a:ln>
                      <a:noFill/>
                    </a:ln>
                  </pic:spPr>
                </pic:pic>
              </a:graphicData>
            </a:graphic>
          </wp:inline>
        </w:drawing>
      </w:r>
      <w:r>
        <w:rPr>
          <w:noProof/>
          <w:color w:val="0000FF"/>
          <w:lang w:eastAsia="en-GB"/>
        </w:rPr>
        <w:drawing>
          <wp:inline distT="0" distB="0" distL="0" distR="0" wp14:anchorId="2625C631" wp14:editId="12311B4C">
            <wp:extent cx="910590" cy="910590"/>
            <wp:effectExtent l="0" t="0" r="3810" b="3810"/>
            <wp:docPr id="3" name="irc_mi" descr="http://cliparts.co/cliparts/pi7/r9G/pi7r9GXb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pi7/r9G/pi7r9GXbT.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97"/>
        <w:gridCol w:w="6946"/>
      </w:tblGrid>
      <w:tr w:rsidR="0095155E" w:rsidRPr="0095155E" w:rsidTr="004A2074">
        <w:trPr>
          <w:trHeight w:val="359"/>
        </w:trPr>
        <w:tc>
          <w:tcPr>
            <w:tcW w:w="3397" w:type="dxa"/>
            <w:shd w:val="clear" w:color="auto" w:fill="D9D9D9" w:themeFill="background1" w:themeFillShade="D9"/>
          </w:tcPr>
          <w:p w:rsidR="0095155E" w:rsidRPr="0095155E" w:rsidRDefault="0095155E" w:rsidP="0095155E">
            <w:pPr>
              <w:rPr>
                <w:b/>
              </w:rPr>
            </w:pPr>
            <w:r w:rsidRPr="0095155E">
              <w:rPr>
                <w:b/>
              </w:rPr>
              <w:t xml:space="preserve">Job Title: </w:t>
            </w:r>
          </w:p>
        </w:tc>
        <w:tc>
          <w:tcPr>
            <w:tcW w:w="6946" w:type="dxa"/>
          </w:tcPr>
          <w:p w:rsidR="0095155E" w:rsidRPr="002418AF" w:rsidRDefault="00924B12" w:rsidP="00F620C8">
            <w:pPr>
              <w:jc w:val="center"/>
              <w:rPr>
                <w:color w:val="FF0000"/>
              </w:rPr>
            </w:pPr>
            <w:r>
              <w:t xml:space="preserve"> </w:t>
            </w:r>
            <w:r w:rsidR="003D2CBB">
              <w:t>Wraparound Care Leader</w:t>
            </w:r>
          </w:p>
        </w:tc>
      </w:tr>
      <w:tr w:rsidR="00F7080F" w:rsidRPr="00F7080F" w:rsidTr="004A2074">
        <w:trPr>
          <w:trHeight w:val="269"/>
        </w:trPr>
        <w:tc>
          <w:tcPr>
            <w:tcW w:w="3397" w:type="dxa"/>
            <w:shd w:val="clear" w:color="auto" w:fill="D9D9D9" w:themeFill="background1" w:themeFillShade="D9"/>
          </w:tcPr>
          <w:p w:rsidR="0095155E" w:rsidRPr="00F7080F" w:rsidRDefault="00720EBE" w:rsidP="0095155E">
            <w:pPr>
              <w:rPr>
                <w:b/>
              </w:rPr>
            </w:pPr>
            <w:r w:rsidRPr="00F7080F">
              <w:rPr>
                <w:b/>
              </w:rPr>
              <w:t>Salary Range</w:t>
            </w:r>
            <w:r w:rsidR="0095155E" w:rsidRPr="00F7080F">
              <w:rPr>
                <w:b/>
              </w:rPr>
              <w:t>:</w:t>
            </w:r>
          </w:p>
        </w:tc>
        <w:tc>
          <w:tcPr>
            <w:tcW w:w="6946" w:type="dxa"/>
          </w:tcPr>
          <w:p w:rsidR="0095155E" w:rsidRPr="00F7080F" w:rsidRDefault="00D01AC5" w:rsidP="00D01AC5">
            <w:pPr>
              <w:jc w:val="center"/>
            </w:pPr>
            <w:r>
              <w:t xml:space="preserve">£10.37 </w:t>
            </w:r>
            <w:r w:rsidR="00720EBE" w:rsidRPr="00F7080F">
              <w:t xml:space="preserve">Per </w:t>
            </w:r>
            <w:r w:rsidR="00924B12">
              <w:t>hour</w:t>
            </w:r>
            <w:r w:rsidR="00720EBE" w:rsidRPr="00F7080F">
              <w:t xml:space="preserve"> (Dependant on skills and experience)</w:t>
            </w:r>
          </w:p>
        </w:tc>
      </w:tr>
      <w:tr w:rsidR="00F7080F" w:rsidRPr="00F7080F" w:rsidTr="004A2074">
        <w:tc>
          <w:tcPr>
            <w:tcW w:w="3397" w:type="dxa"/>
            <w:shd w:val="clear" w:color="auto" w:fill="D9D9D9" w:themeFill="background1" w:themeFillShade="D9"/>
          </w:tcPr>
          <w:p w:rsidR="0095155E" w:rsidRPr="00F7080F" w:rsidRDefault="0095155E" w:rsidP="0095155E">
            <w:pPr>
              <w:rPr>
                <w:b/>
              </w:rPr>
            </w:pPr>
            <w:r w:rsidRPr="00F7080F">
              <w:rPr>
                <w:b/>
              </w:rPr>
              <w:t>Hours:</w:t>
            </w:r>
          </w:p>
        </w:tc>
        <w:tc>
          <w:tcPr>
            <w:tcW w:w="6946" w:type="dxa"/>
          </w:tcPr>
          <w:p w:rsidR="00924B12" w:rsidRPr="00F7080F" w:rsidRDefault="00EB7DED" w:rsidP="00EB7DED">
            <w:pPr>
              <w:jc w:val="center"/>
            </w:pPr>
            <w:r>
              <w:t>As advertised</w:t>
            </w:r>
          </w:p>
        </w:tc>
      </w:tr>
      <w:tr w:rsidR="00F7080F" w:rsidRPr="00F7080F" w:rsidTr="004A2074">
        <w:tc>
          <w:tcPr>
            <w:tcW w:w="3397" w:type="dxa"/>
            <w:shd w:val="clear" w:color="auto" w:fill="D9D9D9" w:themeFill="background1" w:themeFillShade="D9"/>
          </w:tcPr>
          <w:p w:rsidR="00922167" w:rsidRPr="00F7080F" w:rsidRDefault="00922167" w:rsidP="0095155E">
            <w:pPr>
              <w:rPr>
                <w:b/>
              </w:rPr>
            </w:pPr>
            <w:r w:rsidRPr="00F7080F">
              <w:rPr>
                <w:b/>
              </w:rPr>
              <w:t xml:space="preserve">Base: </w:t>
            </w:r>
          </w:p>
        </w:tc>
        <w:tc>
          <w:tcPr>
            <w:tcW w:w="6946" w:type="dxa"/>
          </w:tcPr>
          <w:p w:rsidR="00922167" w:rsidRPr="00F7080F" w:rsidRDefault="0002394B" w:rsidP="00924B12">
            <w:pPr>
              <w:jc w:val="center"/>
            </w:pPr>
            <w:r>
              <w:t>School Hall</w:t>
            </w:r>
          </w:p>
        </w:tc>
      </w:tr>
      <w:tr w:rsidR="00F7080F" w:rsidRPr="00F7080F" w:rsidTr="004A2074">
        <w:tc>
          <w:tcPr>
            <w:tcW w:w="3397" w:type="dxa"/>
            <w:shd w:val="clear" w:color="auto" w:fill="D9D9D9" w:themeFill="background1" w:themeFillShade="D9"/>
          </w:tcPr>
          <w:p w:rsidR="0095155E" w:rsidRPr="00F7080F" w:rsidRDefault="0095155E" w:rsidP="0095155E">
            <w:pPr>
              <w:rPr>
                <w:b/>
              </w:rPr>
            </w:pPr>
            <w:r w:rsidRPr="00F7080F">
              <w:rPr>
                <w:b/>
              </w:rPr>
              <w:t>Responsible to:</w:t>
            </w:r>
          </w:p>
        </w:tc>
        <w:tc>
          <w:tcPr>
            <w:tcW w:w="6946" w:type="dxa"/>
          </w:tcPr>
          <w:p w:rsidR="0095155E" w:rsidRDefault="003D2CBB" w:rsidP="003D2CBB">
            <w:pPr>
              <w:jc w:val="center"/>
            </w:pPr>
            <w:r>
              <w:t>Senior leaders/ Finance Team</w:t>
            </w:r>
          </w:p>
          <w:p w:rsidR="00D95FE5" w:rsidRPr="00D95FE5" w:rsidRDefault="00D95FE5" w:rsidP="00F620C8">
            <w:pPr>
              <w:jc w:val="center"/>
              <w:rPr>
                <w:color w:val="FF0000"/>
              </w:rPr>
            </w:pPr>
          </w:p>
        </w:tc>
      </w:tr>
      <w:tr w:rsidR="00F7080F" w:rsidRPr="00F7080F" w:rsidTr="004A2074">
        <w:tc>
          <w:tcPr>
            <w:tcW w:w="3397" w:type="dxa"/>
            <w:shd w:val="clear" w:color="auto" w:fill="D9D9D9" w:themeFill="background1" w:themeFillShade="D9"/>
          </w:tcPr>
          <w:p w:rsidR="0095155E" w:rsidRPr="00F7080F" w:rsidRDefault="0095155E" w:rsidP="0095155E">
            <w:pPr>
              <w:rPr>
                <w:b/>
              </w:rPr>
            </w:pPr>
            <w:r w:rsidRPr="00F7080F">
              <w:rPr>
                <w:b/>
              </w:rPr>
              <w:t>Direct Supervisory Responsibility for:</w:t>
            </w:r>
          </w:p>
        </w:tc>
        <w:tc>
          <w:tcPr>
            <w:tcW w:w="6946" w:type="dxa"/>
          </w:tcPr>
          <w:p w:rsidR="0095155E" w:rsidRPr="00F7080F" w:rsidRDefault="003D2CBB" w:rsidP="00191966">
            <w:pPr>
              <w:jc w:val="center"/>
            </w:pPr>
            <w:r>
              <w:t>Wraparound Care Assistants</w:t>
            </w:r>
          </w:p>
        </w:tc>
      </w:tr>
      <w:tr w:rsidR="00F7080F" w:rsidRPr="00F7080F" w:rsidTr="004A2074">
        <w:tc>
          <w:tcPr>
            <w:tcW w:w="3397" w:type="dxa"/>
            <w:shd w:val="clear" w:color="auto" w:fill="D9D9D9" w:themeFill="background1" w:themeFillShade="D9"/>
          </w:tcPr>
          <w:p w:rsidR="0095155E" w:rsidRPr="00F7080F" w:rsidRDefault="0095155E" w:rsidP="0095155E">
            <w:pPr>
              <w:rPr>
                <w:b/>
              </w:rPr>
            </w:pPr>
            <w:r w:rsidRPr="00F7080F">
              <w:rPr>
                <w:b/>
              </w:rPr>
              <w:t>Important Functi</w:t>
            </w:r>
            <w:r w:rsidR="00C404AD" w:rsidRPr="00F7080F">
              <w:rPr>
                <w:b/>
              </w:rPr>
              <w:t xml:space="preserve">onal Relationships: Internal/External </w:t>
            </w:r>
          </w:p>
        </w:tc>
        <w:tc>
          <w:tcPr>
            <w:tcW w:w="6946" w:type="dxa"/>
          </w:tcPr>
          <w:p w:rsidR="0095155E" w:rsidRPr="00D95FE5" w:rsidRDefault="004A2074" w:rsidP="005614F8">
            <w:pPr>
              <w:jc w:val="center"/>
              <w:rPr>
                <w:color w:val="FF0000"/>
              </w:rPr>
            </w:pPr>
            <w:r w:rsidRPr="00F7080F">
              <w:t>Teachers, pupils, support staff, parents</w:t>
            </w:r>
          </w:p>
        </w:tc>
      </w:tr>
    </w:tbl>
    <w:p w:rsidR="0095155E" w:rsidRPr="00F7080F" w:rsidRDefault="0095155E" w:rsidP="00AC40C3">
      <w:pPr>
        <w:pStyle w:val="NoSpacing"/>
        <w:rPr>
          <w:b/>
        </w:rPr>
      </w:pPr>
    </w:p>
    <w:tbl>
      <w:tblPr>
        <w:tblStyle w:val="TableGrid"/>
        <w:tblW w:w="0" w:type="auto"/>
        <w:tblLook w:val="04A0" w:firstRow="1" w:lastRow="0" w:firstColumn="1" w:lastColumn="0" w:noHBand="0" w:noVBand="1"/>
      </w:tblPr>
      <w:tblGrid>
        <w:gridCol w:w="10762"/>
      </w:tblGrid>
      <w:tr w:rsidR="0095155E" w:rsidRPr="00AC40C3" w:rsidTr="00C404AD">
        <w:tc>
          <w:tcPr>
            <w:tcW w:w="15388" w:type="dxa"/>
            <w:shd w:val="clear" w:color="auto" w:fill="D9D9D9" w:themeFill="background1" w:themeFillShade="D9"/>
          </w:tcPr>
          <w:p w:rsidR="0095155E" w:rsidRPr="00AC40C3" w:rsidRDefault="00922167" w:rsidP="00AC40C3">
            <w:pPr>
              <w:pStyle w:val="NoSpacing"/>
              <w:rPr>
                <w:b/>
              </w:rPr>
            </w:pPr>
            <w:r w:rsidRPr="00AC40C3">
              <w:rPr>
                <w:b/>
              </w:rPr>
              <w:t>Main Purpose of Job:</w:t>
            </w:r>
            <w:r w:rsidR="00820A35">
              <w:rPr>
                <w:b/>
              </w:rPr>
              <w:t xml:space="preserve"> </w:t>
            </w:r>
          </w:p>
        </w:tc>
      </w:tr>
      <w:tr w:rsidR="0095155E" w:rsidRPr="00922167" w:rsidTr="008E7BBD">
        <w:tc>
          <w:tcPr>
            <w:tcW w:w="15388" w:type="dxa"/>
            <w:shd w:val="clear" w:color="auto" w:fill="auto"/>
          </w:tcPr>
          <w:p w:rsidR="0002394B" w:rsidRDefault="0002394B" w:rsidP="0002394B">
            <w:pPr>
              <w:pStyle w:val="ListParagraph"/>
            </w:pPr>
            <w:r>
              <w:t xml:space="preserve">• To manage the daily running of </w:t>
            </w:r>
            <w:proofErr w:type="gramStart"/>
            <w:r>
              <w:t>ABB  Wraparound</w:t>
            </w:r>
            <w:proofErr w:type="gramEnd"/>
            <w:r>
              <w:t xml:space="preserve"> Club for children aged 4-11 years.</w:t>
            </w:r>
          </w:p>
          <w:p w:rsidR="0002394B" w:rsidRDefault="0002394B" w:rsidP="0002394B">
            <w:pPr>
              <w:pStyle w:val="ListParagraph"/>
            </w:pPr>
            <w:r>
              <w:t>• To maintain a safe and stimulating environment for play and relaxation and to develop opportunities to</w:t>
            </w:r>
          </w:p>
          <w:p w:rsidR="0002394B" w:rsidRDefault="0002394B" w:rsidP="0002394B">
            <w:pPr>
              <w:pStyle w:val="ListParagraph"/>
            </w:pPr>
            <w:r>
              <w:t>encourage children’s social, emotional and physical development.</w:t>
            </w:r>
          </w:p>
          <w:p w:rsidR="0002394B" w:rsidRDefault="0002394B" w:rsidP="0002394B">
            <w:pPr>
              <w:pStyle w:val="ListParagraph"/>
            </w:pPr>
            <w:r>
              <w:t>• To manage the club’s staff team and to support them in their role</w:t>
            </w:r>
          </w:p>
          <w:p w:rsidR="0002394B" w:rsidRDefault="0002394B" w:rsidP="0002394B">
            <w:pPr>
              <w:pStyle w:val="ListParagraph"/>
            </w:pPr>
            <w:r>
              <w:t>• To maintain high standards of safeguarding standards at all times.</w:t>
            </w:r>
          </w:p>
          <w:p w:rsidR="0002394B" w:rsidRDefault="0002394B" w:rsidP="0002394B">
            <w:pPr>
              <w:pStyle w:val="ListParagraph"/>
              <w:numPr>
                <w:ilvl w:val="0"/>
                <w:numId w:val="32"/>
              </w:numPr>
            </w:pPr>
            <w:r>
              <w:t>To undertake administrative duties pertinent to the role.</w:t>
            </w:r>
          </w:p>
          <w:p w:rsidR="0002394B" w:rsidRPr="008E7BBD" w:rsidRDefault="0002394B" w:rsidP="0002394B">
            <w:pPr>
              <w:pStyle w:val="ListParagraph"/>
            </w:pPr>
          </w:p>
        </w:tc>
      </w:tr>
    </w:tbl>
    <w:p w:rsidR="0095155E" w:rsidRPr="00922167" w:rsidRDefault="0095155E" w:rsidP="00AC40C3">
      <w:pPr>
        <w:pStyle w:val="NoSpacing"/>
        <w:rPr>
          <w:b/>
        </w:rPr>
      </w:pPr>
    </w:p>
    <w:tbl>
      <w:tblPr>
        <w:tblStyle w:val="TableGrid"/>
        <w:tblW w:w="10762" w:type="dxa"/>
        <w:tblLook w:val="04A0" w:firstRow="1" w:lastRow="0" w:firstColumn="1" w:lastColumn="0" w:noHBand="0" w:noVBand="1"/>
      </w:tblPr>
      <w:tblGrid>
        <w:gridCol w:w="10762"/>
      </w:tblGrid>
      <w:tr w:rsidR="00922167" w:rsidRPr="00922167" w:rsidTr="00F7080F">
        <w:tc>
          <w:tcPr>
            <w:tcW w:w="10762" w:type="dxa"/>
            <w:shd w:val="clear" w:color="auto" w:fill="D9D9D9" w:themeFill="background1" w:themeFillShade="D9"/>
          </w:tcPr>
          <w:p w:rsidR="00922167" w:rsidRPr="00922167" w:rsidRDefault="00922167" w:rsidP="00AC40C3">
            <w:pPr>
              <w:pStyle w:val="NoSpacing"/>
              <w:rPr>
                <w:b/>
              </w:rPr>
            </w:pPr>
            <w:r w:rsidRPr="00922167">
              <w:rPr>
                <w:b/>
              </w:rPr>
              <w:t>Main Duties and Responsibilities:</w:t>
            </w:r>
          </w:p>
        </w:tc>
      </w:tr>
      <w:tr w:rsidR="00922167" w:rsidRPr="00922167" w:rsidTr="00F7080F">
        <w:tc>
          <w:tcPr>
            <w:tcW w:w="10762" w:type="dxa"/>
          </w:tcPr>
          <w:p w:rsidR="005842D3" w:rsidRDefault="005842D3" w:rsidP="00480DE0">
            <w:pPr>
              <w:pStyle w:val="ListParagraph"/>
              <w:numPr>
                <w:ilvl w:val="0"/>
                <w:numId w:val="24"/>
              </w:numPr>
            </w:pPr>
            <w:r w:rsidRPr="00E916BB">
              <w:t>To be proactive in engaging with the school’s vision, direction and improvem</w:t>
            </w:r>
            <w:r w:rsidR="0003319A">
              <w:t>ent priorities.</w:t>
            </w:r>
          </w:p>
          <w:p w:rsidR="00784E32" w:rsidRDefault="00784E32" w:rsidP="00784E32">
            <w:pPr>
              <w:pStyle w:val="ListParagraph"/>
              <w:numPr>
                <w:ilvl w:val="0"/>
                <w:numId w:val="24"/>
              </w:numPr>
            </w:pPr>
            <w:r>
              <w:t xml:space="preserve"> Planning, preparation and delivery of a safe and stimulating environment which meets the needs of</w:t>
            </w:r>
          </w:p>
          <w:p w:rsidR="00784E32" w:rsidRDefault="00784E32" w:rsidP="00784E32">
            <w:pPr>
              <w:pStyle w:val="ListParagraph"/>
            </w:pPr>
            <w:r>
              <w:t>individual children, including the maintenance of a daily register.</w:t>
            </w:r>
          </w:p>
          <w:p w:rsidR="00784E32" w:rsidRDefault="00784E32" w:rsidP="00784E32">
            <w:pPr>
              <w:pStyle w:val="ListParagraph"/>
              <w:numPr>
                <w:ilvl w:val="0"/>
                <w:numId w:val="24"/>
              </w:numPr>
            </w:pPr>
            <w:r>
              <w:t>Planning, preparation and delivery of a rich and varied activity schedule to provide a range of opportunities</w:t>
            </w:r>
          </w:p>
          <w:p w:rsidR="00784E32" w:rsidRDefault="00784E32" w:rsidP="00784E32">
            <w:pPr>
              <w:pStyle w:val="ListParagraph"/>
            </w:pPr>
            <w:r>
              <w:t>and experiences to encourage children’s social, emotional, physical and creative development.</w:t>
            </w:r>
          </w:p>
          <w:p w:rsidR="00784E32" w:rsidRDefault="00784E32" w:rsidP="00784E32">
            <w:pPr>
              <w:pStyle w:val="ListParagraph"/>
              <w:numPr>
                <w:ilvl w:val="0"/>
                <w:numId w:val="24"/>
              </w:numPr>
            </w:pPr>
            <w:r>
              <w:t>To advertise/distribute Wraparound information to the local community to ensure viability and positive</w:t>
            </w:r>
          </w:p>
          <w:p w:rsidR="00784E32" w:rsidRDefault="00784E32" w:rsidP="00784E32">
            <w:pPr>
              <w:pStyle w:val="ListParagraph"/>
            </w:pPr>
            <w:r>
              <w:t>visibility of the club and school’s ethos.</w:t>
            </w:r>
          </w:p>
          <w:p w:rsidR="00784E32" w:rsidRDefault="00784E32" w:rsidP="00784E32">
            <w:pPr>
              <w:pStyle w:val="ListParagraph"/>
              <w:numPr>
                <w:ilvl w:val="0"/>
                <w:numId w:val="24"/>
              </w:numPr>
            </w:pPr>
            <w:r>
              <w:t>To promote the club using social media to share events and activities within the scope of school policies and</w:t>
            </w:r>
          </w:p>
          <w:p w:rsidR="00784E32" w:rsidRDefault="00784E32" w:rsidP="00784E32">
            <w:pPr>
              <w:pStyle w:val="ListParagraph"/>
            </w:pPr>
            <w:r>
              <w:t>parental permissions.</w:t>
            </w:r>
          </w:p>
          <w:p w:rsidR="00784E32" w:rsidRDefault="00784E32" w:rsidP="00784E32">
            <w:pPr>
              <w:pStyle w:val="ListParagraph"/>
              <w:numPr>
                <w:ilvl w:val="0"/>
                <w:numId w:val="24"/>
              </w:numPr>
            </w:pPr>
            <w:r>
              <w:t>To work face to face with the children and families who attend the club and to use empathy and</w:t>
            </w:r>
          </w:p>
          <w:p w:rsidR="00784E32" w:rsidRDefault="00784E32" w:rsidP="00784E32">
            <w:pPr>
              <w:pStyle w:val="ListParagraph"/>
            </w:pPr>
            <w:r>
              <w:t>understanding at all times.</w:t>
            </w:r>
          </w:p>
          <w:p w:rsidR="00784E32" w:rsidRDefault="00784E32" w:rsidP="00784E32">
            <w:pPr>
              <w:pStyle w:val="ListParagraph"/>
              <w:numPr>
                <w:ilvl w:val="0"/>
                <w:numId w:val="24"/>
              </w:numPr>
            </w:pPr>
            <w:r>
              <w:t>To plan, prepare and serve appropriate snacks in the morning and afternoon sessions, being fully aware of</w:t>
            </w:r>
          </w:p>
          <w:p w:rsidR="00784E32" w:rsidRDefault="00784E32" w:rsidP="00784E32">
            <w:r>
              <w:t xml:space="preserve">               dietary requirements and food hygiene standards.</w:t>
            </w:r>
          </w:p>
          <w:p w:rsidR="00784E32" w:rsidRDefault="00784E32" w:rsidP="00784E32">
            <w:pPr>
              <w:pStyle w:val="ListParagraph"/>
              <w:numPr>
                <w:ilvl w:val="0"/>
                <w:numId w:val="24"/>
              </w:numPr>
            </w:pPr>
            <w:r>
              <w:t>To maintain high levels of health and safety ensuring all relevant policies, to include the updating of risk</w:t>
            </w:r>
          </w:p>
          <w:p w:rsidR="00784E32" w:rsidRDefault="00784E32" w:rsidP="00784E32">
            <w:r>
              <w:t xml:space="preserve">               assessments for all club activities.</w:t>
            </w:r>
          </w:p>
          <w:p w:rsidR="00784E32" w:rsidRDefault="00784E32" w:rsidP="00784E32">
            <w:pPr>
              <w:pStyle w:val="ListParagraph"/>
              <w:numPr>
                <w:ilvl w:val="0"/>
                <w:numId w:val="24"/>
              </w:numPr>
            </w:pPr>
            <w:r>
              <w:t>To manage other staff members to ensure they are fully meeting their roles and responsibilities and to</w:t>
            </w:r>
          </w:p>
          <w:p w:rsidR="005842D3" w:rsidRPr="00DA3439" w:rsidRDefault="00784E32" w:rsidP="00784E32">
            <w:r>
              <w:t xml:space="preserve">               report any issues to the </w:t>
            </w:r>
            <w:r w:rsidR="00DA3439" w:rsidRPr="00DA3439">
              <w:t>SLT</w:t>
            </w:r>
          </w:p>
          <w:p w:rsidR="005842D3" w:rsidRDefault="005842D3" w:rsidP="00480DE0">
            <w:pPr>
              <w:pStyle w:val="ListParagraph"/>
              <w:numPr>
                <w:ilvl w:val="0"/>
                <w:numId w:val="24"/>
              </w:numPr>
            </w:pPr>
            <w:r w:rsidRPr="00E916BB">
              <w:t>To attend staff meetings and school-based INSET as required</w:t>
            </w:r>
          </w:p>
          <w:p w:rsidR="008F2994" w:rsidRDefault="008F2994" w:rsidP="008F2994">
            <w:pPr>
              <w:pStyle w:val="ListParagraph"/>
            </w:pPr>
          </w:p>
          <w:p w:rsidR="008F2994" w:rsidRPr="00E916BB" w:rsidRDefault="008F2994" w:rsidP="00480DE0">
            <w:pPr>
              <w:pStyle w:val="ListParagraph"/>
              <w:numPr>
                <w:ilvl w:val="0"/>
                <w:numId w:val="24"/>
              </w:numPr>
            </w:pPr>
            <w:r>
              <w:t>To engage in effective communication with teaching staff, including being in school on time to prepare for the day ahead before th</w:t>
            </w:r>
            <w:r w:rsidR="00F7080F">
              <w:t>e working day begins and</w:t>
            </w:r>
            <w:r>
              <w:t xml:space="preserve"> before leavi</w:t>
            </w:r>
            <w:r w:rsidR="00F7080F">
              <w:t>ng at the end of the session/day</w:t>
            </w:r>
          </w:p>
          <w:p w:rsidR="005842D3" w:rsidRPr="00E916BB" w:rsidRDefault="005842D3" w:rsidP="005842D3">
            <w:pPr>
              <w:ind w:left="360"/>
            </w:pPr>
          </w:p>
          <w:p w:rsidR="00164FA3" w:rsidRPr="00800E6B" w:rsidRDefault="005614F8" w:rsidP="00480DE0">
            <w:pPr>
              <w:pStyle w:val="ListParagraph"/>
              <w:numPr>
                <w:ilvl w:val="0"/>
                <w:numId w:val="24"/>
              </w:numPr>
            </w:pPr>
            <w:r>
              <w:rPr>
                <w:color w:val="FF0000"/>
              </w:rPr>
              <w:t>T</w:t>
            </w:r>
            <w:r w:rsidR="004A2074" w:rsidRPr="00800E6B">
              <w:t>o establish supporti</w:t>
            </w:r>
            <w:r w:rsidR="00164FA3" w:rsidRPr="00800E6B">
              <w:t>ve relationships with the pupils</w:t>
            </w:r>
            <w:r w:rsidR="004A2074" w:rsidRPr="00800E6B">
              <w:t xml:space="preserve"> to encourage accepta</w:t>
            </w:r>
            <w:r w:rsidR="00164FA3" w:rsidRPr="00800E6B">
              <w:t xml:space="preserve">nce, inclusion, </w:t>
            </w:r>
            <w:r w:rsidR="004A2074" w:rsidRPr="00800E6B">
              <w:t>social integration and i</w:t>
            </w:r>
            <w:r w:rsidR="00164FA3" w:rsidRPr="00800E6B">
              <w:t>ndividual development, promoting and reinforcing pupils’ self-esteem.</w:t>
            </w:r>
          </w:p>
          <w:p w:rsidR="00164FA3" w:rsidRPr="00800E6B" w:rsidRDefault="00164FA3" w:rsidP="00800E6B"/>
          <w:p w:rsidR="008F2994" w:rsidRDefault="008F2994" w:rsidP="00480DE0">
            <w:pPr>
              <w:pStyle w:val="ListParagraph"/>
              <w:numPr>
                <w:ilvl w:val="0"/>
                <w:numId w:val="24"/>
              </w:numPr>
            </w:pPr>
            <w:r>
              <w:t xml:space="preserve">To </w:t>
            </w:r>
            <w:proofErr w:type="gramStart"/>
            <w:r>
              <w:t>supervise  individual</w:t>
            </w:r>
            <w:proofErr w:type="gramEnd"/>
            <w:r>
              <w:t xml:space="preserve"> children or </w:t>
            </w:r>
            <w:r w:rsidR="00164FA3" w:rsidRPr="00800E6B">
              <w:t xml:space="preserve"> group</w:t>
            </w:r>
            <w:r>
              <w:t>s</w:t>
            </w:r>
            <w:r w:rsidR="0002394B">
              <w:t xml:space="preserve"> of children.</w:t>
            </w:r>
          </w:p>
          <w:p w:rsidR="008F2994" w:rsidRDefault="008F2994" w:rsidP="008F2994">
            <w:pPr>
              <w:pStyle w:val="ListParagraph"/>
            </w:pPr>
          </w:p>
          <w:p w:rsidR="004A2074" w:rsidRDefault="008F2994" w:rsidP="00FB0800">
            <w:pPr>
              <w:pStyle w:val="ListParagraph"/>
              <w:numPr>
                <w:ilvl w:val="0"/>
                <w:numId w:val="24"/>
              </w:numPr>
              <w:ind w:left="360"/>
            </w:pPr>
            <w:r>
              <w:lastRenderedPageBreak/>
              <w:t>To engage with m</w:t>
            </w:r>
            <w:r w:rsidR="0002394B">
              <w:t>onitoring by SLT/senior leaders.</w:t>
            </w:r>
          </w:p>
          <w:p w:rsidR="0002394B" w:rsidRDefault="0002394B" w:rsidP="0002394B">
            <w:pPr>
              <w:pStyle w:val="ListParagraph"/>
            </w:pPr>
          </w:p>
          <w:p w:rsidR="0002394B" w:rsidRPr="00800E6B" w:rsidRDefault="0002394B" w:rsidP="0002394B">
            <w:pPr>
              <w:pStyle w:val="ListParagraph"/>
              <w:ind w:left="360"/>
            </w:pPr>
          </w:p>
          <w:p w:rsidR="00C33067" w:rsidRDefault="004A2074" w:rsidP="00480DE0">
            <w:pPr>
              <w:pStyle w:val="ListParagraph"/>
              <w:numPr>
                <w:ilvl w:val="0"/>
                <w:numId w:val="25"/>
              </w:numPr>
            </w:pPr>
            <w:r w:rsidRPr="00800E6B">
              <w:t xml:space="preserve">To assist in preparing, using and maintaining relevant resources, including </w:t>
            </w:r>
            <w:r w:rsidR="0002394B">
              <w:t xml:space="preserve">cleaning up </w:t>
            </w:r>
            <w:r w:rsidRPr="00800E6B">
              <w:t>rooms</w:t>
            </w:r>
            <w:r w:rsidR="0002394B">
              <w:t>/ areas</w:t>
            </w:r>
            <w:r w:rsidRPr="00800E6B">
              <w:t xml:space="preserve"> after activities</w:t>
            </w:r>
            <w:r w:rsidR="00E62B1F">
              <w:t xml:space="preserve">. </w:t>
            </w:r>
          </w:p>
          <w:p w:rsidR="00C33067" w:rsidRDefault="00C33067" w:rsidP="00C33067">
            <w:pPr>
              <w:pStyle w:val="ListParagraph"/>
            </w:pPr>
          </w:p>
          <w:p w:rsidR="00E62B1F" w:rsidRPr="00E62B1F" w:rsidRDefault="00E62B1F" w:rsidP="00480DE0">
            <w:pPr>
              <w:pStyle w:val="ListParagraph"/>
              <w:numPr>
                <w:ilvl w:val="0"/>
                <w:numId w:val="25"/>
              </w:numPr>
            </w:pPr>
            <w:r w:rsidRPr="00E62B1F">
              <w:t>To be responsible for monitoring the use of and maintaining an up-to-date inventory of all classroom materials and equipment, monitor stock levels of materials, check for missing and/or damaged equipment, and arrange for new supplies to be ordered as required</w:t>
            </w:r>
          </w:p>
          <w:p w:rsidR="00F620C8" w:rsidRPr="00800E6B" w:rsidRDefault="00F620C8" w:rsidP="00F620C8"/>
          <w:p w:rsidR="00480DE0" w:rsidRDefault="00480DE0" w:rsidP="00480DE0">
            <w:pPr>
              <w:pStyle w:val="ListParagraph"/>
            </w:pPr>
          </w:p>
          <w:p w:rsidR="00F620C8" w:rsidRPr="00480DE0" w:rsidRDefault="00164FA3" w:rsidP="00480DE0">
            <w:pPr>
              <w:pStyle w:val="ListParagraph"/>
              <w:numPr>
                <w:ilvl w:val="0"/>
                <w:numId w:val="25"/>
              </w:numPr>
              <w:rPr>
                <w:rFonts w:cstheme="minorHAnsi"/>
              </w:rPr>
            </w:pPr>
            <w:r w:rsidRPr="00800E6B">
              <w:t xml:space="preserve">To administer basic first aid and </w:t>
            </w:r>
            <w:r w:rsidR="004A2074" w:rsidRPr="00800E6B">
              <w:t>assist in the dispensing of medic</w:t>
            </w:r>
            <w:r w:rsidRPr="00800E6B">
              <w:t>ally prescribed controlled drug in line with school procedures if trained</w:t>
            </w:r>
            <w:r w:rsidR="00F620C8">
              <w:t xml:space="preserve"> </w:t>
            </w:r>
          </w:p>
          <w:p w:rsidR="00F620C8" w:rsidRPr="00F620C8" w:rsidRDefault="00F620C8" w:rsidP="00F620C8">
            <w:pPr>
              <w:ind w:left="720"/>
              <w:rPr>
                <w:rFonts w:cstheme="minorHAnsi"/>
              </w:rPr>
            </w:pPr>
          </w:p>
          <w:p w:rsidR="00480DE0" w:rsidRDefault="004A2074" w:rsidP="00EE1FC8">
            <w:pPr>
              <w:pStyle w:val="ListParagraph"/>
              <w:numPr>
                <w:ilvl w:val="0"/>
                <w:numId w:val="25"/>
              </w:numPr>
              <w:rPr>
                <w:rFonts w:cstheme="minorHAnsi"/>
              </w:rPr>
            </w:pPr>
            <w:r w:rsidRPr="005614F8">
              <w:rPr>
                <w:rFonts w:cstheme="minorHAnsi"/>
              </w:rPr>
              <w:t>To carry out administrative tasks associated with all of the above du</w:t>
            </w:r>
            <w:r w:rsidR="005614F8">
              <w:rPr>
                <w:rFonts w:cstheme="minorHAnsi"/>
              </w:rPr>
              <w:t xml:space="preserve">ties </w:t>
            </w:r>
            <w:r w:rsidR="0002394B">
              <w:rPr>
                <w:rFonts w:cstheme="minorHAnsi"/>
              </w:rPr>
              <w:t>including checking registers, organising sufficient staffing, using an online booking and payment system.</w:t>
            </w:r>
          </w:p>
          <w:p w:rsidR="005614F8" w:rsidRPr="005614F8" w:rsidRDefault="005614F8" w:rsidP="005614F8">
            <w:pPr>
              <w:pStyle w:val="ListParagraph"/>
              <w:rPr>
                <w:rFonts w:cstheme="minorHAnsi"/>
              </w:rPr>
            </w:pPr>
          </w:p>
          <w:p w:rsidR="005614F8" w:rsidRPr="005614F8" w:rsidRDefault="005614F8" w:rsidP="005614F8">
            <w:pPr>
              <w:pStyle w:val="ListParagraph"/>
              <w:rPr>
                <w:rFonts w:cstheme="minorHAnsi"/>
              </w:rPr>
            </w:pPr>
          </w:p>
          <w:p w:rsidR="00F620C8" w:rsidRDefault="00F620C8" w:rsidP="00480DE0">
            <w:pPr>
              <w:pStyle w:val="ListParagraph"/>
              <w:numPr>
                <w:ilvl w:val="0"/>
                <w:numId w:val="25"/>
              </w:numPr>
              <w:rPr>
                <w:rFonts w:cstheme="minorHAnsi"/>
              </w:rPr>
            </w:pPr>
            <w:r w:rsidRPr="00480DE0">
              <w:rPr>
                <w:rFonts w:cstheme="minorHAnsi"/>
              </w:rPr>
              <w:t xml:space="preserve">To be aware of and work in accordance with the school’s child protection policies and procedures, and to raise any concerns relating to such procedures which may be noted during the course of duty. </w:t>
            </w:r>
          </w:p>
          <w:p w:rsidR="00E05759" w:rsidRPr="00614E65" w:rsidRDefault="00E05759" w:rsidP="00614E65">
            <w:pPr>
              <w:rPr>
                <w:rFonts w:cstheme="minorHAnsi"/>
                <w:color w:val="FF0000"/>
              </w:rPr>
            </w:pPr>
          </w:p>
          <w:p w:rsidR="007E6AFF" w:rsidRPr="0003319A" w:rsidRDefault="007E6AFF" w:rsidP="0003319A">
            <w:pPr>
              <w:rPr>
                <w:i/>
              </w:rPr>
            </w:pPr>
          </w:p>
        </w:tc>
      </w:tr>
    </w:tbl>
    <w:p w:rsidR="00FC5B14" w:rsidRDefault="00FC5B14"/>
    <w:p w:rsidR="00FC5B14" w:rsidRDefault="00FC5B14"/>
    <w:p w:rsidR="00FC5B14" w:rsidRDefault="00FC5B14"/>
    <w:p w:rsidR="00BC3E4A" w:rsidRDefault="00BC3E4A"/>
    <w:tbl>
      <w:tblPr>
        <w:tblStyle w:val="TableGrid"/>
        <w:tblW w:w="10762" w:type="dxa"/>
        <w:tblLook w:val="04A0" w:firstRow="1" w:lastRow="0" w:firstColumn="1" w:lastColumn="0" w:noHBand="0" w:noVBand="1"/>
      </w:tblPr>
      <w:tblGrid>
        <w:gridCol w:w="10762"/>
      </w:tblGrid>
      <w:tr w:rsidR="00922167" w:rsidRPr="00922167" w:rsidTr="00F7080F">
        <w:trPr>
          <w:trHeight w:val="70"/>
        </w:trPr>
        <w:tc>
          <w:tcPr>
            <w:tcW w:w="10762" w:type="dxa"/>
            <w:shd w:val="clear" w:color="auto" w:fill="D9D9D9" w:themeFill="background1" w:themeFillShade="D9"/>
          </w:tcPr>
          <w:p w:rsidR="00922167" w:rsidRPr="002F77BB" w:rsidRDefault="00BC3E4A" w:rsidP="00922167">
            <w:pPr>
              <w:rPr>
                <w:b/>
              </w:rPr>
            </w:pPr>
            <w:r>
              <w:rPr>
                <w:b/>
              </w:rPr>
              <w:t>G</w:t>
            </w:r>
            <w:r w:rsidR="00A94FAE">
              <w:rPr>
                <w:b/>
              </w:rPr>
              <w:t>eneral</w:t>
            </w:r>
            <w:r w:rsidR="009F4559">
              <w:rPr>
                <w:b/>
              </w:rPr>
              <w:t>/Other</w:t>
            </w:r>
            <w:r w:rsidR="00A94FAE">
              <w:rPr>
                <w:b/>
              </w:rPr>
              <w:t>:</w:t>
            </w:r>
          </w:p>
        </w:tc>
      </w:tr>
      <w:tr w:rsidR="00922167" w:rsidRPr="00922167" w:rsidTr="00F7080F">
        <w:trPr>
          <w:trHeight w:val="70"/>
        </w:trPr>
        <w:tc>
          <w:tcPr>
            <w:tcW w:w="10762" w:type="dxa"/>
          </w:tcPr>
          <w:p w:rsidR="00FC5B14" w:rsidRDefault="00FC5B14" w:rsidP="00FC5B14">
            <w:pPr>
              <w:pStyle w:val="NoSpacing"/>
              <w:numPr>
                <w:ilvl w:val="0"/>
                <w:numId w:val="8"/>
              </w:numPr>
            </w:pPr>
            <w:r>
              <w:t xml:space="preserve">To demonstrate consistently high standards of personal and professional conduct. </w:t>
            </w:r>
          </w:p>
          <w:p w:rsidR="00FC5B14" w:rsidRDefault="00FC5B14" w:rsidP="00FC5B14">
            <w:pPr>
              <w:pStyle w:val="NoSpacing"/>
              <w:numPr>
                <w:ilvl w:val="0"/>
                <w:numId w:val="8"/>
              </w:numPr>
            </w:pPr>
            <w:r>
              <w:rPr>
                <w:rFonts w:ascii="Calibri" w:hAnsi="Calibri" w:cs="Calibri"/>
              </w:rPr>
              <w:t xml:space="preserve">To </w:t>
            </w:r>
            <w:r>
              <w:t>uphol</w:t>
            </w:r>
            <w:r w:rsidR="00B50709">
              <w:t>d public trust in the</w:t>
            </w:r>
            <w:r w:rsidR="0002394B">
              <w:t xml:space="preserve"> </w:t>
            </w:r>
            <w:r w:rsidR="00B50709">
              <w:t>role</w:t>
            </w:r>
            <w:r>
              <w:t xml:space="preserve"> and maintain high standards of ethics and behaviour, within and outside school, by:</w:t>
            </w:r>
          </w:p>
          <w:p w:rsidR="00FC5B14" w:rsidRDefault="00FC5B14" w:rsidP="00FC5B14">
            <w:pPr>
              <w:pStyle w:val="NoSpacing"/>
              <w:numPr>
                <w:ilvl w:val="0"/>
                <w:numId w:val="28"/>
              </w:numPr>
            </w:pPr>
            <w:r>
              <w:t>treating pupils with dignity, building relationships rooted in mutual respect, and at all times observing proper boundar</w:t>
            </w:r>
            <w:r w:rsidR="0002394B">
              <w:t xml:space="preserve">ies appropriate to the </w:t>
            </w:r>
            <w:r>
              <w:t xml:space="preserve">professional position </w:t>
            </w:r>
          </w:p>
          <w:p w:rsidR="00B50709" w:rsidRDefault="00FC5B14" w:rsidP="00FC5B14">
            <w:pPr>
              <w:pStyle w:val="NoSpacing"/>
              <w:numPr>
                <w:ilvl w:val="0"/>
                <w:numId w:val="28"/>
              </w:numPr>
            </w:pPr>
            <w:r>
              <w:t>having regard for the need to safeguard pupils’ well-being, in accordance with statutory provisions</w:t>
            </w:r>
          </w:p>
          <w:p w:rsidR="00FC5B14" w:rsidRDefault="00FC5B14" w:rsidP="00FC5B14">
            <w:pPr>
              <w:pStyle w:val="NoSpacing"/>
              <w:numPr>
                <w:ilvl w:val="0"/>
                <w:numId w:val="28"/>
              </w:numPr>
            </w:pPr>
            <w:r>
              <w:t xml:space="preserve">showing tolerance of and respect for the rights of others </w:t>
            </w:r>
          </w:p>
          <w:p w:rsidR="00FC5B14" w:rsidRDefault="00FC5B14" w:rsidP="00FC5B14">
            <w:pPr>
              <w:pStyle w:val="NoSpacing"/>
              <w:numPr>
                <w:ilvl w:val="0"/>
                <w:numId w:val="28"/>
              </w:numPr>
            </w:pPr>
            <w:r>
              <w:t xml:space="preserve">not undermining fundamental British values, including democracy, the rule of law, individual liberty and mutual respect, and tolerance of those with different faiths and beliefs </w:t>
            </w:r>
          </w:p>
          <w:p w:rsidR="00FC5B14" w:rsidRDefault="00FC5B14" w:rsidP="00FC5B14">
            <w:pPr>
              <w:pStyle w:val="NoSpacing"/>
              <w:numPr>
                <w:ilvl w:val="0"/>
                <w:numId w:val="28"/>
              </w:numPr>
            </w:pPr>
            <w:r>
              <w:t xml:space="preserve">ensuring that personal beliefs are not expressed in ways which exploit pupils’ vulnerability or might lead them to break the law. </w:t>
            </w:r>
          </w:p>
          <w:p w:rsidR="00FC5B14" w:rsidRDefault="00FC5B14" w:rsidP="00FC5B14">
            <w:pPr>
              <w:pStyle w:val="NoSpacing"/>
              <w:numPr>
                <w:ilvl w:val="0"/>
                <w:numId w:val="29"/>
              </w:numPr>
            </w:pPr>
            <w:r>
              <w:t>To have proper and professional regard for the ethos, policies and practices o</w:t>
            </w:r>
            <w:r w:rsidR="00B50709">
              <w:t>f the school</w:t>
            </w:r>
            <w:r>
              <w:t xml:space="preserve">, and </w:t>
            </w:r>
            <w:r w:rsidR="00B50709">
              <w:t>maintain high standards in your</w:t>
            </w:r>
            <w:r>
              <w:t xml:space="preserve"> own</w:t>
            </w:r>
            <w:r w:rsidR="00B50709">
              <w:t xml:space="preserve"> presentation, dress, </w:t>
            </w:r>
            <w:r>
              <w:t xml:space="preserve">attendance and punctuality.  </w:t>
            </w:r>
          </w:p>
          <w:p w:rsidR="00B50709" w:rsidRDefault="00B50709" w:rsidP="00B50709">
            <w:pPr>
              <w:pStyle w:val="NoSpacing"/>
              <w:numPr>
                <w:ilvl w:val="0"/>
                <w:numId w:val="8"/>
              </w:numPr>
            </w:pPr>
            <w:r>
              <w:t>To ensure that pupils needs are</w:t>
            </w:r>
            <w:r w:rsidR="00AA48DB">
              <w:t xml:space="preserve"> always</w:t>
            </w:r>
            <w:r>
              <w:t xml:space="preserve"> prioritised and to </w:t>
            </w:r>
            <w:r w:rsidR="0002394B">
              <w:t>have a clear sight of how the</w:t>
            </w:r>
            <w:r>
              <w:t xml:space="preserve"> role impacts on the </w:t>
            </w:r>
            <w:r w:rsidRPr="00B07B7E">
              <w:t>school’</w:t>
            </w:r>
            <w:r>
              <w:t>s pupils at all times</w:t>
            </w:r>
          </w:p>
          <w:p w:rsidR="00B50709" w:rsidRDefault="00B50709" w:rsidP="00B50709">
            <w:pPr>
              <w:pStyle w:val="NoSpacing"/>
              <w:numPr>
                <w:ilvl w:val="0"/>
                <w:numId w:val="8"/>
              </w:numPr>
            </w:pPr>
            <w:r w:rsidRPr="00282F04">
              <w:t>To act as a</w:t>
            </w:r>
            <w:r>
              <w:t xml:space="preserve"> professional</w:t>
            </w:r>
            <w:r w:rsidRPr="00282F04">
              <w:t xml:space="preserve"> team member and provide support and cover for other staff where needs arise </w:t>
            </w:r>
          </w:p>
          <w:p w:rsidR="00B50709" w:rsidRDefault="00B50709" w:rsidP="00B50709">
            <w:pPr>
              <w:pStyle w:val="NoSpacing"/>
              <w:numPr>
                <w:ilvl w:val="0"/>
                <w:numId w:val="8"/>
              </w:numPr>
            </w:pPr>
            <w:r>
              <w:t>To contribute towards the ethos of the school and be a supportive and proactive member of staff</w:t>
            </w:r>
          </w:p>
          <w:p w:rsidR="00B50709" w:rsidRPr="00F7080F" w:rsidRDefault="00B50709" w:rsidP="00B50709">
            <w:pPr>
              <w:pStyle w:val="NoSpacing"/>
              <w:numPr>
                <w:ilvl w:val="0"/>
                <w:numId w:val="8"/>
              </w:numPr>
            </w:pPr>
            <w:r w:rsidRPr="00F7080F">
              <w:t>To demonstrate flexibility within the working day &amp; within working practices</w:t>
            </w:r>
          </w:p>
          <w:p w:rsidR="00FC5B14" w:rsidRPr="00B50709" w:rsidRDefault="00B50709" w:rsidP="00B50709">
            <w:pPr>
              <w:numPr>
                <w:ilvl w:val="0"/>
                <w:numId w:val="8"/>
              </w:numPr>
            </w:pPr>
            <w:r w:rsidRPr="00B50709">
              <w:t>To exercise discretion when handling school data &amp; information and to ensure the confidentiality of all sensitive information including</w:t>
            </w:r>
            <w:r w:rsidR="005073E3">
              <w:t xml:space="preserve"> withi</w:t>
            </w:r>
            <w:r w:rsidR="00AA48DB">
              <w:t>n</w:t>
            </w:r>
            <w:r w:rsidRPr="00B50709">
              <w:t xml:space="preserve"> discussions with colleagues and with the families of pupils</w:t>
            </w:r>
          </w:p>
          <w:p w:rsidR="00F620C8" w:rsidRPr="00F7080F" w:rsidRDefault="009C2EEB" w:rsidP="008E7BBD">
            <w:pPr>
              <w:pStyle w:val="NoSpacing"/>
              <w:numPr>
                <w:ilvl w:val="0"/>
                <w:numId w:val="8"/>
              </w:numPr>
            </w:pPr>
            <w:r w:rsidRPr="00F7080F">
              <w:t>To be responsible for your own continuing self-development and attend meetings as appropriate</w:t>
            </w:r>
          </w:p>
          <w:p w:rsidR="00A31D0B" w:rsidRDefault="00F620C8" w:rsidP="00EB72EC">
            <w:pPr>
              <w:pStyle w:val="ListParagraph"/>
              <w:numPr>
                <w:ilvl w:val="0"/>
                <w:numId w:val="26"/>
              </w:numPr>
              <w:jc w:val="both"/>
            </w:pPr>
            <w:r w:rsidRPr="00F7080F">
              <w:t>To be responsible for engaging with the school’s communication systems and remaining abreast of changes &amp; developments</w:t>
            </w:r>
            <w:r w:rsidR="00EB72EC">
              <w:t xml:space="preserve"> </w:t>
            </w:r>
          </w:p>
          <w:p w:rsidR="00EB72EC" w:rsidRPr="00F7080F" w:rsidRDefault="00EB72EC" w:rsidP="00EB72EC">
            <w:pPr>
              <w:pStyle w:val="ListParagraph"/>
              <w:numPr>
                <w:ilvl w:val="0"/>
                <w:numId w:val="26"/>
              </w:numPr>
              <w:jc w:val="both"/>
            </w:pPr>
            <w:r>
              <w:t>To be aware of and adhere to applicable rules, regulations, legislation and procedures including the Schools Equal Opportunities Policy and Code of Conduct, national legislation (including Health and Safety, Data Protection).</w:t>
            </w:r>
          </w:p>
          <w:p w:rsidR="002F77BB" w:rsidRPr="00922167" w:rsidRDefault="00812A8E" w:rsidP="00AC40C3">
            <w:pPr>
              <w:pStyle w:val="NoSpacing"/>
              <w:numPr>
                <w:ilvl w:val="0"/>
                <w:numId w:val="8"/>
              </w:numPr>
            </w:pPr>
            <w:r>
              <w:t>To undertake a</w:t>
            </w:r>
            <w:r w:rsidRPr="000D473D">
              <w:t>ny other duties as commensurate within the grade in order to ensure the smooth running of the school</w:t>
            </w:r>
            <w:r w:rsidRPr="00922167">
              <w:t xml:space="preserve"> </w:t>
            </w:r>
            <w:r>
              <w:t xml:space="preserve"> as required by the HT/DHT/AHT/Phase Group leader/Inclusion Lead</w:t>
            </w:r>
          </w:p>
        </w:tc>
      </w:tr>
    </w:tbl>
    <w:p w:rsidR="00826794" w:rsidRDefault="00826794" w:rsidP="00A31D0B">
      <w:pPr>
        <w:pStyle w:val="NoSpacing"/>
        <w:rPr>
          <w:b/>
        </w:rPr>
      </w:pPr>
    </w:p>
    <w:p w:rsidR="00A31D0B" w:rsidRPr="00D10BA2" w:rsidRDefault="00A31D0B" w:rsidP="00A31D0B">
      <w:pPr>
        <w:pStyle w:val="NoSpacing"/>
        <w:rPr>
          <w:b/>
        </w:rPr>
      </w:pPr>
      <w:r w:rsidRPr="00D10BA2">
        <w:rPr>
          <w:b/>
        </w:rPr>
        <w:t>General Expectations</w:t>
      </w:r>
      <w:r>
        <w:rPr>
          <w:b/>
        </w:rPr>
        <w:t xml:space="preserve"> for support staff</w:t>
      </w:r>
      <w:r w:rsidRPr="00D10BA2">
        <w:rPr>
          <w:b/>
        </w:rPr>
        <w:t>:</w:t>
      </w:r>
    </w:p>
    <w:p w:rsidR="00A31D0B" w:rsidRPr="00D10BA2" w:rsidRDefault="00A31D0B" w:rsidP="00A31D0B">
      <w:pPr>
        <w:pStyle w:val="NoSpacing"/>
      </w:pPr>
      <w:r w:rsidRPr="00D10BA2">
        <w:t>The duties may be varied to meet changed circumstances in a manner compatible with the post held, at the reasonable direction of the Head teacher</w:t>
      </w:r>
      <w:r w:rsidR="00AA48DB">
        <w:t xml:space="preserve">, Deputy Headteacher or </w:t>
      </w:r>
      <w:r>
        <w:t xml:space="preserve">Assistant </w:t>
      </w:r>
      <w:proofErr w:type="gramStart"/>
      <w:r>
        <w:t>Headte</w:t>
      </w:r>
      <w:r w:rsidR="00AA48DB">
        <w:t xml:space="preserve">acher </w:t>
      </w:r>
      <w:r w:rsidRPr="00D10BA2">
        <w:t>.</w:t>
      </w:r>
      <w:proofErr w:type="gramEnd"/>
      <w:r w:rsidRPr="00D10BA2">
        <w:t xml:space="preserve"> This job description does not form part of the contract of employment.  It descri</w:t>
      </w:r>
      <w:r>
        <w:t>bes the way in which the member of staff</w:t>
      </w:r>
      <w:r w:rsidRPr="00D10BA2">
        <w:t xml:space="preserve"> is expected and required to perform and complete the particular duties as set out above.</w:t>
      </w:r>
    </w:p>
    <w:p w:rsidR="00A31D0B" w:rsidRPr="00D10BA2" w:rsidRDefault="00A31D0B" w:rsidP="00A31D0B">
      <w:pPr>
        <w:pStyle w:val="NoSpacing"/>
        <w:rPr>
          <w:lang w:val="en-US"/>
        </w:rPr>
      </w:pPr>
    </w:p>
    <w:p w:rsidR="00A31D0B" w:rsidRPr="00C512E3" w:rsidRDefault="00A31D0B" w:rsidP="00A31D0B">
      <w:pPr>
        <w:pStyle w:val="NoSpacing"/>
        <w:rPr>
          <w:b/>
          <w:lang w:val="en-US"/>
        </w:rPr>
      </w:pPr>
      <w:r w:rsidRPr="00C512E3">
        <w:rPr>
          <w:b/>
          <w:lang w:val="en-US"/>
        </w:rPr>
        <w:t>Health &amp; Wellbeing</w:t>
      </w:r>
    </w:p>
    <w:p w:rsidR="00A31D0B" w:rsidRDefault="00A31D0B" w:rsidP="00A31D0B">
      <w:pPr>
        <w:pStyle w:val="NoSpacing"/>
        <w:rPr>
          <w:lang w:val="en-US"/>
        </w:rPr>
      </w:pPr>
      <w:r>
        <w:rPr>
          <w:lang w:val="en-US"/>
        </w:rPr>
        <w:t xml:space="preserve">Archbishop Benson School is committed to being a mindful </w:t>
      </w:r>
      <w:proofErr w:type="spellStart"/>
      <w:r>
        <w:rPr>
          <w:lang w:val="en-US"/>
        </w:rPr>
        <w:t>organisation</w:t>
      </w:r>
      <w:proofErr w:type="spellEnd"/>
      <w:r>
        <w:rPr>
          <w:lang w:val="en-US"/>
        </w:rPr>
        <w:t xml:space="preserve"> that actively values the health &amp; wellbeing of everyone in the school. We strive to make it so. We </w:t>
      </w:r>
      <w:proofErr w:type="spellStart"/>
      <w:r>
        <w:rPr>
          <w:lang w:val="en-US"/>
        </w:rPr>
        <w:t>recognise</w:t>
      </w:r>
      <w:proofErr w:type="spellEnd"/>
      <w:r>
        <w:rPr>
          <w:lang w:val="en-US"/>
        </w:rPr>
        <w:t xml:space="preserve"> that every individual has a right to:</w:t>
      </w:r>
    </w:p>
    <w:p w:rsidR="00A31D0B" w:rsidRDefault="00A31D0B" w:rsidP="00A31D0B">
      <w:pPr>
        <w:pStyle w:val="NoSpacing"/>
        <w:numPr>
          <w:ilvl w:val="0"/>
          <w:numId w:val="27"/>
        </w:numPr>
        <w:rPr>
          <w:lang w:val="en-US"/>
        </w:rPr>
      </w:pPr>
      <w:r>
        <w:rPr>
          <w:lang w:val="en-US"/>
        </w:rPr>
        <w:t>Mental, emotional, social and physical wellbeing</w:t>
      </w:r>
    </w:p>
    <w:p w:rsidR="00A31D0B" w:rsidRDefault="00A31D0B" w:rsidP="00A31D0B">
      <w:pPr>
        <w:pStyle w:val="NoSpacing"/>
        <w:numPr>
          <w:ilvl w:val="0"/>
          <w:numId w:val="27"/>
        </w:numPr>
        <w:rPr>
          <w:lang w:val="en-US"/>
        </w:rPr>
      </w:pPr>
      <w:r>
        <w:rPr>
          <w:lang w:val="en-US"/>
        </w:rPr>
        <w:t>Experience personal achieve</w:t>
      </w:r>
      <w:r w:rsidR="00AA48DB">
        <w:rPr>
          <w:lang w:val="en-US"/>
        </w:rPr>
        <w:t>ment</w:t>
      </w:r>
    </w:p>
    <w:p w:rsidR="00A31D0B" w:rsidRDefault="00A31D0B" w:rsidP="00A31D0B">
      <w:pPr>
        <w:pStyle w:val="NoSpacing"/>
        <w:rPr>
          <w:lang w:val="en-US"/>
        </w:rPr>
      </w:pPr>
    </w:p>
    <w:p w:rsidR="00A31D0B" w:rsidRDefault="00A31D0B" w:rsidP="00A31D0B">
      <w:pPr>
        <w:pStyle w:val="NoSpacing"/>
        <w:rPr>
          <w:lang w:val="en-US"/>
        </w:rPr>
      </w:pPr>
      <w:r>
        <w:rPr>
          <w:lang w:val="en-US"/>
        </w:rPr>
        <w:t xml:space="preserve">Archbishop Benson School is dedicated to ensuring these rights are delivered. As employers, we </w:t>
      </w:r>
      <w:proofErr w:type="spellStart"/>
      <w:r>
        <w:rPr>
          <w:lang w:val="en-US"/>
        </w:rPr>
        <w:t>recognise</w:t>
      </w:r>
      <w:proofErr w:type="spellEnd"/>
      <w:r>
        <w:rPr>
          <w:lang w:val="en-US"/>
        </w:rPr>
        <w:t xml:space="preserve"> that employee engagement is critical in ensuring that health and wellbeing provision is meaningful and successful. We are all res</w:t>
      </w:r>
      <w:r w:rsidR="00AA48DB">
        <w:rPr>
          <w:lang w:val="en-US"/>
        </w:rPr>
        <w:t xml:space="preserve">ponsible for creating an </w:t>
      </w:r>
      <w:proofErr w:type="spellStart"/>
      <w:r w:rsidR="00AA48DB">
        <w:rPr>
          <w:lang w:val="en-US"/>
        </w:rPr>
        <w:t>organis</w:t>
      </w:r>
      <w:r>
        <w:rPr>
          <w:lang w:val="en-US"/>
        </w:rPr>
        <w:t>ation</w:t>
      </w:r>
      <w:proofErr w:type="spellEnd"/>
      <w:r>
        <w:rPr>
          <w:lang w:val="en-US"/>
        </w:rPr>
        <w:t xml:space="preserve"> that promotes health and wellbeing strategies.</w:t>
      </w:r>
    </w:p>
    <w:p w:rsidR="00A31D0B" w:rsidRDefault="00A31D0B" w:rsidP="00A31D0B">
      <w:pPr>
        <w:pStyle w:val="NoSpacing"/>
        <w:rPr>
          <w:lang w:val="en-US"/>
        </w:rPr>
      </w:pPr>
      <w:r>
        <w:rPr>
          <w:lang w:val="en-US"/>
        </w:rPr>
        <w:t xml:space="preserve">Health &amp; Wellbeing strategies are opportunities to advance our workforce to a distinctive level. Inspirational learning environments can be created with a motivated, valued and dynamic workforce. </w:t>
      </w:r>
    </w:p>
    <w:p w:rsidR="00A31D0B" w:rsidRDefault="00A31D0B" w:rsidP="00A31D0B">
      <w:pPr>
        <w:pStyle w:val="NoSpacing"/>
        <w:rPr>
          <w:lang w:val="en-US"/>
        </w:rPr>
      </w:pPr>
      <w:r>
        <w:rPr>
          <w:lang w:val="en-US"/>
        </w:rPr>
        <w:t>Health &amp; Wellbeing is core to a first class workforce where the pupils will be rewarded with outstanding outcomes.</w:t>
      </w:r>
    </w:p>
    <w:p w:rsidR="00A31D0B" w:rsidRDefault="00A31D0B" w:rsidP="00A31D0B">
      <w:pPr>
        <w:pStyle w:val="NoSpacing"/>
        <w:rPr>
          <w:lang w:val="en-US"/>
        </w:rPr>
      </w:pPr>
    </w:p>
    <w:p w:rsidR="00A31D0B" w:rsidRDefault="00A31D0B" w:rsidP="00A31D0B">
      <w:pPr>
        <w:pStyle w:val="NoSpacing"/>
        <w:rPr>
          <w:lang w:val="en-US"/>
        </w:rPr>
      </w:pPr>
      <w:r>
        <w:rPr>
          <w:lang w:val="en-US"/>
        </w:rPr>
        <w:t>A meaningful and successful Health &amp; Wellbeing provision involves the engagement of all employees, therefore it is the aim of Archbishop Benson School that each individual will:</w:t>
      </w:r>
    </w:p>
    <w:p w:rsidR="00A31D0B" w:rsidRDefault="00A31D0B" w:rsidP="00A31D0B">
      <w:pPr>
        <w:pStyle w:val="NoSpacing"/>
        <w:numPr>
          <w:ilvl w:val="0"/>
          <w:numId w:val="27"/>
        </w:numPr>
        <w:rPr>
          <w:lang w:val="en-US"/>
        </w:rPr>
      </w:pPr>
      <w:r>
        <w:rPr>
          <w:lang w:val="en-US"/>
        </w:rPr>
        <w:t>Promote healthy life style choices during the school day</w:t>
      </w:r>
    </w:p>
    <w:p w:rsidR="00A31D0B" w:rsidRDefault="00A31D0B" w:rsidP="00A31D0B">
      <w:pPr>
        <w:pStyle w:val="NoSpacing"/>
        <w:numPr>
          <w:ilvl w:val="0"/>
          <w:numId w:val="27"/>
        </w:numPr>
        <w:rPr>
          <w:lang w:val="en-US"/>
        </w:rPr>
      </w:pPr>
      <w:r>
        <w:rPr>
          <w:lang w:val="en-US"/>
        </w:rPr>
        <w:t>Be a positive role model</w:t>
      </w:r>
    </w:p>
    <w:p w:rsidR="00A31D0B" w:rsidRDefault="00A31D0B" w:rsidP="00A31D0B">
      <w:pPr>
        <w:pStyle w:val="NoSpacing"/>
        <w:numPr>
          <w:ilvl w:val="0"/>
          <w:numId w:val="27"/>
        </w:numPr>
        <w:rPr>
          <w:lang w:val="en-US"/>
        </w:rPr>
      </w:pPr>
      <w:r>
        <w:rPr>
          <w:lang w:val="en-US"/>
        </w:rPr>
        <w:t>Be responsible for actively seeking support if it is needed, professionally or personally</w:t>
      </w:r>
    </w:p>
    <w:p w:rsidR="00A31D0B" w:rsidRPr="00D10BA2" w:rsidRDefault="00A31D0B" w:rsidP="00A31D0B">
      <w:pPr>
        <w:pStyle w:val="NoSpacing"/>
        <w:numPr>
          <w:ilvl w:val="0"/>
          <w:numId w:val="27"/>
        </w:numPr>
        <w:rPr>
          <w:lang w:val="en-US"/>
        </w:rPr>
      </w:pPr>
      <w:r>
        <w:rPr>
          <w:lang w:val="en-US"/>
        </w:rPr>
        <w:t>Participate in personal and professional development opportunities, strategies and training</w:t>
      </w: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Pr="00060D30" w:rsidRDefault="00060D30" w:rsidP="00060D30">
      <w:pPr>
        <w:spacing w:after="0" w:line="240" w:lineRule="auto"/>
      </w:pPr>
    </w:p>
    <w:p w:rsidR="00060D30" w:rsidRDefault="00060D30" w:rsidP="00802539">
      <w:pPr>
        <w:spacing w:after="360" w:line="240" w:lineRule="auto"/>
        <w:rPr>
          <w:b/>
          <w:i/>
          <w:color w:val="141412"/>
          <w:sz w:val="24"/>
          <w:szCs w:val="24"/>
          <w:lang w:val="en-US"/>
        </w:rPr>
      </w:pPr>
    </w:p>
    <w:tbl>
      <w:tblPr>
        <w:tblpPr w:leftFromText="180" w:rightFromText="180" w:vertAnchor="text" w:horzAnchor="margin" w:tblpXSpec="center"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060D30" w:rsidRPr="00F7080F" w:rsidTr="00060D30">
        <w:tc>
          <w:tcPr>
            <w:tcW w:w="8862" w:type="dxa"/>
          </w:tcPr>
          <w:p w:rsidR="00060D30" w:rsidRPr="00F7080F" w:rsidRDefault="00060D30" w:rsidP="00060D30">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ARCHBISHOP BENSON C</w:t>
            </w:r>
            <w:r w:rsidRPr="00F7080F">
              <w:rPr>
                <w:rFonts w:ascii="Arial" w:eastAsia="Times New Roman" w:hAnsi="Arial" w:cs="Arial"/>
                <w:b/>
                <w:sz w:val="28"/>
                <w:szCs w:val="28"/>
                <w:lang w:eastAsia="en-GB"/>
              </w:rPr>
              <w:t>E PRIMARY SCHOOL</w:t>
            </w:r>
          </w:p>
          <w:p w:rsidR="00060D30" w:rsidRPr="00F7080F" w:rsidRDefault="00024429" w:rsidP="00060D30">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WRAPAROUND CARE LEADER </w:t>
            </w:r>
            <w:r w:rsidR="00060D30" w:rsidRPr="00F7080F">
              <w:rPr>
                <w:rFonts w:ascii="Arial" w:eastAsia="Times New Roman" w:hAnsi="Arial" w:cs="Arial"/>
                <w:b/>
                <w:sz w:val="24"/>
                <w:szCs w:val="24"/>
                <w:lang w:eastAsia="en-GB"/>
              </w:rPr>
              <w:t>JOB DESCRIPTION</w:t>
            </w:r>
          </w:p>
          <w:p w:rsidR="00060D30" w:rsidRPr="00F7080F" w:rsidRDefault="00060D30" w:rsidP="00060D30">
            <w:pPr>
              <w:spacing w:after="0" w:line="240" w:lineRule="auto"/>
              <w:jc w:val="center"/>
              <w:rPr>
                <w:rFonts w:ascii="Arial" w:eastAsia="Times New Roman" w:hAnsi="Arial" w:cs="Arial"/>
                <w:sz w:val="24"/>
                <w:szCs w:val="24"/>
                <w:lang w:eastAsia="en-GB"/>
              </w:rPr>
            </w:pPr>
            <w:r w:rsidRPr="00F7080F">
              <w:rPr>
                <w:rFonts w:ascii="Arial" w:eastAsia="Times New Roman" w:hAnsi="Arial" w:cs="Arial"/>
                <w:b/>
                <w:sz w:val="24"/>
                <w:szCs w:val="24"/>
                <w:lang w:eastAsia="en-GB"/>
              </w:rPr>
              <w:t xml:space="preserve"> STAFF  DECLARATION</w:t>
            </w:r>
            <w:r>
              <w:rPr>
                <w:rFonts w:ascii="Arial" w:eastAsia="Times New Roman" w:hAnsi="Arial" w:cs="Arial"/>
                <w:b/>
                <w:sz w:val="24"/>
                <w:szCs w:val="24"/>
                <w:lang w:eastAsia="en-GB"/>
              </w:rPr>
              <w:t xml:space="preserve"> FORM</w:t>
            </w:r>
          </w:p>
        </w:tc>
      </w:tr>
      <w:tr w:rsidR="00060D30" w:rsidRPr="00F7080F" w:rsidTr="00060D30">
        <w:tc>
          <w:tcPr>
            <w:tcW w:w="8862" w:type="dxa"/>
          </w:tcPr>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 xml:space="preserve"> </w:t>
            </w:r>
          </w:p>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I hereby confirm that I have read and understood the job description and that I will abide by the duties and responsibilities outlined in this document.</w:t>
            </w: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SIGNED: ____________________________________________</w:t>
            </w: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PRINT: _____________________________________________</w:t>
            </w: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DATE: ____________________________________________</w:t>
            </w: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tc>
      </w:tr>
    </w:tbl>
    <w:p w:rsidR="00060D30" w:rsidRDefault="00060D30" w:rsidP="00802539">
      <w:pPr>
        <w:spacing w:after="360" w:line="240" w:lineRule="auto"/>
        <w:rPr>
          <w:b/>
          <w:i/>
          <w:color w:val="141412"/>
          <w:sz w:val="24"/>
          <w:szCs w:val="24"/>
          <w:lang w:val="en-US"/>
        </w:rPr>
      </w:pPr>
    </w:p>
    <w:p w:rsidR="008E7BBD" w:rsidRPr="00191966" w:rsidRDefault="008E7BBD" w:rsidP="00802539">
      <w:pPr>
        <w:spacing w:after="360" w:line="240" w:lineRule="auto"/>
        <w:rPr>
          <w:b/>
          <w:i/>
          <w:color w:val="141412"/>
          <w:sz w:val="24"/>
          <w:szCs w:val="24"/>
          <w:lang w:val="en-US"/>
        </w:rPr>
      </w:pPr>
    </w:p>
    <w:sectPr w:rsidR="008E7BBD" w:rsidRPr="00191966" w:rsidSect="004748C1">
      <w:headerReference w:type="default" r:id="rId15"/>
      <w:pgSz w:w="11906" w:h="16838"/>
      <w:pgMar w:top="284" w:right="567" w:bottom="284" w:left="567" w:header="142"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C4D" w:rsidRDefault="00310C4D" w:rsidP="00E67FE7">
      <w:pPr>
        <w:spacing w:after="0" w:line="240" w:lineRule="auto"/>
      </w:pPr>
      <w:r>
        <w:separator/>
      </w:r>
    </w:p>
  </w:endnote>
  <w:endnote w:type="continuationSeparator" w:id="0">
    <w:p w:rsidR="00310C4D" w:rsidRDefault="00310C4D" w:rsidP="00E6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C4D" w:rsidRDefault="00310C4D" w:rsidP="00E67FE7">
      <w:pPr>
        <w:spacing w:after="0" w:line="240" w:lineRule="auto"/>
      </w:pPr>
      <w:r>
        <w:separator/>
      </w:r>
    </w:p>
  </w:footnote>
  <w:footnote w:type="continuationSeparator" w:id="0">
    <w:p w:rsidR="00310C4D" w:rsidRDefault="00310C4D" w:rsidP="00E6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FE7" w:rsidRPr="00C404AD" w:rsidRDefault="00C404AD" w:rsidP="00BC3E4A">
    <w:pPr>
      <w:pStyle w:val="Header"/>
      <w:tabs>
        <w:tab w:val="clear" w:pos="9026"/>
        <w:tab w:val="right" w:pos="11057"/>
      </w:tabs>
      <w:ind w:left="-709" w:right="-591" w:firstLine="142"/>
      <w:rPr>
        <w:b/>
        <w:sz w:val="32"/>
        <w:szCs w:val="32"/>
      </w:rPr>
    </w:pPr>
    <w:r>
      <w:rPr>
        <w:noProof/>
        <w:lang w:eastAsia="en-GB"/>
      </w:rPr>
      <w:t xml:space="preserve">                                                                                         </w:t>
    </w:r>
    <w:r>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50F4"/>
    <w:multiLevelType w:val="hybridMultilevel"/>
    <w:tmpl w:val="DAB6088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C1F03DA"/>
    <w:multiLevelType w:val="hybridMultilevel"/>
    <w:tmpl w:val="D9EC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1A9088C"/>
    <w:multiLevelType w:val="hybridMultilevel"/>
    <w:tmpl w:val="1634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271BA"/>
    <w:multiLevelType w:val="hybridMultilevel"/>
    <w:tmpl w:val="9F30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7912"/>
    <w:multiLevelType w:val="hybridMultilevel"/>
    <w:tmpl w:val="FD72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F6457"/>
    <w:multiLevelType w:val="hybridMultilevel"/>
    <w:tmpl w:val="AF7A75EC"/>
    <w:lvl w:ilvl="0" w:tplc="0C043F8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E80B9B"/>
    <w:multiLevelType w:val="hybridMultilevel"/>
    <w:tmpl w:val="DBBA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F0651"/>
    <w:multiLevelType w:val="hybridMultilevel"/>
    <w:tmpl w:val="E646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D01C7"/>
    <w:multiLevelType w:val="hybridMultilevel"/>
    <w:tmpl w:val="AC84C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15DA4"/>
    <w:multiLevelType w:val="hybridMultilevel"/>
    <w:tmpl w:val="4FE8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225E4"/>
    <w:multiLevelType w:val="hybridMultilevel"/>
    <w:tmpl w:val="9EC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73BD8"/>
    <w:multiLevelType w:val="hybridMultilevel"/>
    <w:tmpl w:val="EE6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10194"/>
    <w:multiLevelType w:val="multilevel"/>
    <w:tmpl w:val="964ED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B4018"/>
    <w:multiLevelType w:val="hybridMultilevel"/>
    <w:tmpl w:val="300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66E13"/>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D7D59"/>
    <w:multiLevelType w:val="hybridMultilevel"/>
    <w:tmpl w:val="1BEC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A7B30"/>
    <w:multiLevelType w:val="hybridMultilevel"/>
    <w:tmpl w:val="41A6EF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3D6258"/>
    <w:multiLevelType w:val="multilevel"/>
    <w:tmpl w:val="485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A3437"/>
    <w:multiLevelType w:val="hybridMultilevel"/>
    <w:tmpl w:val="C890E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0C62666"/>
    <w:multiLevelType w:val="hybridMultilevel"/>
    <w:tmpl w:val="3DA4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22485"/>
    <w:multiLevelType w:val="hybridMultilevel"/>
    <w:tmpl w:val="86A4D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101DAA"/>
    <w:multiLevelType w:val="hybridMultilevel"/>
    <w:tmpl w:val="8E30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362D"/>
    <w:multiLevelType w:val="hybridMultilevel"/>
    <w:tmpl w:val="8DC069C2"/>
    <w:lvl w:ilvl="0" w:tplc="B00427C8">
      <w:start w:val="2017"/>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7D9C22C8"/>
    <w:multiLevelType w:val="hybridMultilevel"/>
    <w:tmpl w:val="2FC8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9"/>
  </w:num>
  <w:num w:numId="5">
    <w:abstractNumId w:val="24"/>
  </w:num>
  <w:num w:numId="6">
    <w:abstractNumId w:val="13"/>
  </w:num>
  <w:num w:numId="7">
    <w:abstractNumId w:val="31"/>
  </w:num>
  <w:num w:numId="8">
    <w:abstractNumId w:val="23"/>
  </w:num>
  <w:num w:numId="9">
    <w:abstractNumId w:val="12"/>
  </w:num>
  <w:num w:numId="10">
    <w:abstractNumId w:val="19"/>
  </w:num>
  <w:num w:numId="11">
    <w:abstractNumId w:val="2"/>
  </w:num>
  <w:num w:numId="12">
    <w:abstractNumId w:val="18"/>
  </w:num>
  <w:num w:numId="13">
    <w:abstractNumId w:val="22"/>
  </w:num>
  <w:num w:numId="14">
    <w:abstractNumId w:val="3"/>
  </w:num>
  <w:num w:numId="15">
    <w:abstractNumId w:val="6"/>
  </w:num>
  <w:num w:numId="16">
    <w:abstractNumId w:val="16"/>
  </w:num>
  <w:num w:numId="17">
    <w:abstractNumId w:val="1"/>
  </w:num>
  <w:num w:numId="18">
    <w:abstractNumId w:val="0"/>
  </w:num>
  <w:num w:numId="19">
    <w:abstractNumId w:val="25"/>
  </w:num>
  <w:num w:numId="20">
    <w:abstractNumId w:val="4"/>
  </w:num>
  <w:num w:numId="21">
    <w:abstractNumId w:val="20"/>
  </w:num>
  <w:num w:numId="22">
    <w:abstractNumId w:val="10"/>
  </w:num>
  <w:num w:numId="23">
    <w:abstractNumId w:val="5"/>
  </w:num>
  <w:num w:numId="24">
    <w:abstractNumId w:val="26"/>
  </w:num>
  <w:num w:numId="25">
    <w:abstractNumId w:val="14"/>
  </w:num>
  <w:num w:numId="26">
    <w:abstractNumId w:val="17"/>
  </w:num>
  <w:num w:numId="27">
    <w:abstractNumId w:val="29"/>
  </w:num>
  <w:num w:numId="28">
    <w:abstractNumId w:val="8"/>
  </w:num>
  <w:num w:numId="29">
    <w:abstractNumId w:val="7"/>
  </w:num>
  <w:num w:numId="30">
    <w:abstractNumId w:val="28"/>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39"/>
    <w:rsid w:val="00012C4B"/>
    <w:rsid w:val="00012C8A"/>
    <w:rsid w:val="0002394B"/>
    <w:rsid w:val="00024429"/>
    <w:rsid w:val="0003319A"/>
    <w:rsid w:val="000369ED"/>
    <w:rsid w:val="00040935"/>
    <w:rsid w:val="00060D30"/>
    <w:rsid w:val="000625F5"/>
    <w:rsid w:val="000A6FAF"/>
    <w:rsid w:val="000C2C9A"/>
    <w:rsid w:val="000D0D74"/>
    <w:rsid w:val="00164FA3"/>
    <w:rsid w:val="00191966"/>
    <w:rsid w:val="002241EA"/>
    <w:rsid w:val="002418AF"/>
    <w:rsid w:val="002900AF"/>
    <w:rsid w:val="002A6867"/>
    <w:rsid w:val="002D6E49"/>
    <w:rsid w:val="002F77BB"/>
    <w:rsid w:val="0030705F"/>
    <w:rsid w:val="00310C4D"/>
    <w:rsid w:val="00345FE0"/>
    <w:rsid w:val="003B56EA"/>
    <w:rsid w:val="003D2CBB"/>
    <w:rsid w:val="003E00AB"/>
    <w:rsid w:val="004071E0"/>
    <w:rsid w:val="00463AFB"/>
    <w:rsid w:val="004748C1"/>
    <w:rsid w:val="00480DE0"/>
    <w:rsid w:val="00485397"/>
    <w:rsid w:val="00485601"/>
    <w:rsid w:val="004A2074"/>
    <w:rsid w:val="004E4EED"/>
    <w:rsid w:val="005073E3"/>
    <w:rsid w:val="005614F8"/>
    <w:rsid w:val="005842D3"/>
    <w:rsid w:val="00610D9B"/>
    <w:rsid w:val="00614E65"/>
    <w:rsid w:val="006262C9"/>
    <w:rsid w:val="006758EA"/>
    <w:rsid w:val="006D3106"/>
    <w:rsid w:val="00705B2B"/>
    <w:rsid w:val="00720EBE"/>
    <w:rsid w:val="00727F0E"/>
    <w:rsid w:val="007538BD"/>
    <w:rsid w:val="00757DFB"/>
    <w:rsid w:val="00784E32"/>
    <w:rsid w:val="007B2676"/>
    <w:rsid w:val="007E22AF"/>
    <w:rsid w:val="007E6AFF"/>
    <w:rsid w:val="007F5F6E"/>
    <w:rsid w:val="00800E6B"/>
    <w:rsid w:val="00802539"/>
    <w:rsid w:val="00812A8E"/>
    <w:rsid w:val="00820A35"/>
    <w:rsid w:val="00826794"/>
    <w:rsid w:val="008835C6"/>
    <w:rsid w:val="008975FA"/>
    <w:rsid w:val="008A7B71"/>
    <w:rsid w:val="008D534D"/>
    <w:rsid w:val="008E7BBD"/>
    <w:rsid w:val="008F2994"/>
    <w:rsid w:val="00907746"/>
    <w:rsid w:val="009115DF"/>
    <w:rsid w:val="00922167"/>
    <w:rsid w:val="00924B12"/>
    <w:rsid w:val="0095155E"/>
    <w:rsid w:val="00992E81"/>
    <w:rsid w:val="009B72CD"/>
    <w:rsid w:val="009C2EEB"/>
    <w:rsid w:val="009F4559"/>
    <w:rsid w:val="00A31D0B"/>
    <w:rsid w:val="00A94FAE"/>
    <w:rsid w:val="00AA48DB"/>
    <w:rsid w:val="00AC40C3"/>
    <w:rsid w:val="00AE3C58"/>
    <w:rsid w:val="00B50709"/>
    <w:rsid w:val="00B55B32"/>
    <w:rsid w:val="00BA05F9"/>
    <w:rsid w:val="00BC3E4A"/>
    <w:rsid w:val="00C33067"/>
    <w:rsid w:val="00C404AD"/>
    <w:rsid w:val="00C600DD"/>
    <w:rsid w:val="00D01AC5"/>
    <w:rsid w:val="00D32E72"/>
    <w:rsid w:val="00D95E25"/>
    <w:rsid w:val="00D95FE5"/>
    <w:rsid w:val="00DA3439"/>
    <w:rsid w:val="00DB2147"/>
    <w:rsid w:val="00DD7E5F"/>
    <w:rsid w:val="00E00854"/>
    <w:rsid w:val="00E05759"/>
    <w:rsid w:val="00E62B1F"/>
    <w:rsid w:val="00E631D1"/>
    <w:rsid w:val="00E66FC0"/>
    <w:rsid w:val="00E67FE7"/>
    <w:rsid w:val="00E916BB"/>
    <w:rsid w:val="00EB72EC"/>
    <w:rsid w:val="00EB7DED"/>
    <w:rsid w:val="00ED05C2"/>
    <w:rsid w:val="00F03D94"/>
    <w:rsid w:val="00F620C8"/>
    <w:rsid w:val="00F7080F"/>
    <w:rsid w:val="00F90E31"/>
    <w:rsid w:val="00FB5E8A"/>
    <w:rsid w:val="00FC1C0B"/>
    <w:rsid w:val="00FC5B14"/>
    <w:rsid w:val="00FE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243EED72-58FC-410A-B806-F5A47D80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D7E5F"/>
    <w:pPr>
      <w:spacing w:after="150" w:line="240" w:lineRule="auto"/>
      <w:outlineLvl w:val="1"/>
    </w:pPr>
    <w:rPr>
      <w:rFonts w:ascii="Helvetica" w:eastAsia="Times New Roman" w:hAnsi="Helvetica" w:cs="Helvetica"/>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539"/>
    <w:pPr>
      <w:spacing w:after="36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67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FE7"/>
  </w:style>
  <w:style w:type="paragraph" w:styleId="Footer">
    <w:name w:val="footer"/>
    <w:basedOn w:val="Normal"/>
    <w:link w:val="FooterChar"/>
    <w:uiPriority w:val="99"/>
    <w:unhideWhenUsed/>
    <w:rsid w:val="00E67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FE7"/>
  </w:style>
  <w:style w:type="table" w:styleId="TableGrid">
    <w:name w:val="Table Grid"/>
    <w:basedOn w:val="TableNormal"/>
    <w:uiPriority w:val="39"/>
    <w:rsid w:val="0095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167"/>
    <w:pPr>
      <w:ind w:left="720"/>
      <w:contextualSpacing/>
    </w:pPr>
  </w:style>
  <w:style w:type="paragraph" w:styleId="NoSpacing">
    <w:name w:val="No Spacing"/>
    <w:uiPriority w:val="1"/>
    <w:qFormat/>
    <w:rsid w:val="00AC40C3"/>
    <w:pPr>
      <w:spacing w:after="0" w:line="240" w:lineRule="auto"/>
    </w:pPr>
  </w:style>
  <w:style w:type="character" w:styleId="Strong">
    <w:name w:val="Strong"/>
    <w:basedOn w:val="DefaultParagraphFont"/>
    <w:uiPriority w:val="22"/>
    <w:qFormat/>
    <w:rsid w:val="00B55B32"/>
    <w:rPr>
      <w:b/>
      <w:bCs/>
    </w:rPr>
  </w:style>
  <w:style w:type="character" w:styleId="Hyperlink">
    <w:name w:val="Hyperlink"/>
    <w:basedOn w:val="DefaultParagraphFont"/>
    <w:uiPriority w:val="99"/>
    <w:unhideWhenUsed/>
    <w:rsid w:val="009115DF"/>
    <w:rPr>
      <w:color w:val="0563C1" w:themeColor="hyperlink"/>
      <w:u w:val="single"/>
    </w:rPr>
  </w:style>
  <w:style w:type="character" w:customStyle="1" w:styleId="Heading2Char">
    <w:name w:val="Heading 2 Char"/>
    <w:basedOn w:val="DefaultParagraphFont"/>
    <w:link w:val="Heading2"/>
    <w:uiPriority w:val="9"/>
    <w:rsid w:val="00DD7E5F"/>
    <w:rPr>
      <w:rFonts w:ascii="Helvetica" w:eastAsia="Times New Roman" w:hAnsi="Helvetica" w:cs="Helvetica"/>
      <w:b/>
      <w:bCs/>
      <w:color w:val="000000"/>
      <w:sz w:val="36"/>
      <w:szCs w:val="36"/>
      <w:lang w:eastAsia="en-GB"/>
    </w:rPr>
  </w:style>
  <w:style w:type="paragraph" w:styleId="BalloonText">
    <w:name w:val="Balloon Text"/>
    <w:basedOn w:val="Normal"/>
    <w:link w:val="BalloonTextChar"/>
    <w:uiPriority w:val="99"/>
    <w:semiHidden/>
    <w:unhideWhenUsed/>
    <w:rsid w:val="00D32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E72"/>
    <w:rPr>
      <w:rFonts w:ascii="Segoe UI" w:hAnsi="Segoe UI" w:cs="Segoe UI"/>
      <w:sz w:val="18"/>
      <w:szCs w:val="18"/>
    </w:rPr>
  </w:style>
  <w:style w:type="paragraph" w:styleId="EndnoteText">
    <w:name w:val="endnote text"/>
    <w:basedOn w:val="Normal"/>
    <w:link w:val="EndnoteTextChar"/>
    <w:uiPriority w:val="99"/>
    <w:semiHidden/>
    <w:unhideWhenUsed/>
    <w:rsid w:val="007E6A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AFF"/>
    <w:rPr>
      <w:sz w:val="20"/>
      <w:szCs w:val="20"/>
    </w:rPr>
  </w:style>
  <w:style w:type="character" w:styleId="EndnoteReference">
    <w:name w:val="endnote reference"/>
    <w:basedOn w:val="DefaultParagraphFont"/>
    <w:uiPriority w:val="99"/>
    <w:semiHidden/>
    <w:unhideWhenUsed/>
    <w:rsid w:val="007E6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8618">
      <w:bodyDiv w:val="1"/>
      <w:marLeft w:val="0"/>
      <w:marRight w:val="0"/>
      <w:marTop w:val="0"/>
      <w:marBottom w:val="0"/>
      <w:divBdr>
        <w:top w:val="none" w:sz="0" w:space="0" w:color="auto"/>
        <w:left w:val="none" w:sz="0" w:space="0" w:color="auto"/>
        <w:bottom w:val="none" w:sz="0" w:space="0" w:color="auto"/>
        <w:right w:val="none" w:sz="0" w:space="0" w:color="auto"/>
      </w:divBdr>
      <w:divsChild>
        <w:div w:id="1826388494">
          <w:marLeft w:val="0"/>
          <w:marRight w:val="0"/>
          <w:marTop w:val="0"/>
          <w:marBottom w:val="0"/>
          <w:divBdr>
            <w:top w:val="none" w:sz="0" w:space="0" w:color="auto"/>
            <w:left w:val="none" w:sz="0" w:space="0" w:color="auto"/>
            <w:bottom w:val="none" w:sz="0" w:space="0" w:color="auto"/>
            <w:right w:val="none" w:sz="0" w:space="0" w:color="auto"/>
          </w:divBdr>
          <w:divsChild>
            <w:div w:id="512960100">
              <w:marLeft w:val="0"/>
              <w:marRight w:val="0"/>
              <w:marTop w:val="0"/>
              <w:marBottom w:val="0"/>
              <w:divBdr>
                <w:top w:val="none" w:sz="0" w:space="0" w:color="auto"/>
                <w:left w:val="none" w:sz="0" w:space="0" w:color="auto"/>
                <w:bottom w:val="none" w:sz="0" w:space="0" w:color="auto"/>
                <w:right w:val="none" w:sz="0" w:space="0" w:color="auto"/>
              </w:divBdr>
              <w:divsChild>
                <w:div w:id="1185945586">
                  <w:marLeft w:val="0"/>
                  <w:marRight w:val="0"/>
                  <w:marTop w:val="0"/>
                  <w:marBottom w:val="0"/>
                  <w:divBdr>
                    <w:top w:val="none" w:sz="0" w:space="0" w:color="auto"/>
                    <w:left w:val="none" w:sz="0" w:space="0" w:color="auto"/>
                    <w:bottom w:val="none" w:sz="0" w:space="0" w:color="auto"/>
                    <w:right w:val="none" w:sz="0" w:space="0" w:color="auto"/>
                  </w:divBdr>
                  <w:divsChild>
                    <w:div w:id="1570530032">
                      <w:marLeft w:val="0"/>
                      <w:marRight w:val="0"/>
                      <w:marTop w:val="0"/>
                      <w:marBottom w:val="0"/>
                      <w:divBdr>
                        <w:top w:val="none" w:sz="0" w:space="0" w:color="auto"/>
                        <w:left w:val="none" w:sz="0" w:space="0" w:color="auto"/>
                        <w:bottom w:val="none" w:sz="0" w:space="0" w:color="auto"/>
                        <w:right w:val="none" w:sz="0" w:space="0" w:color="auto"/>
                      </w:divBdr>
                      <w:divsChild>
                        <w:div w:id="2050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4768">
      <w:bodyDiv w:val="1"/>
      <w:marLeft w:val="0"/>
      <w:marRight w:val="0"/>
      <w:marTop w:val="0"/>
      <w:marBottom w:val="0"/>
      <w:divBdr>
        <w:top w:val="none" w:sz="0" w:space="0" w:color="auto"/>
        <w:left w:val="none" w:sz="0" w:space="0" w:color="auto"/>
        <w:bottom w:val="none" w:sz="0" w:space="0" w:color="auto"/>
        <w:right w:val="none" w:sz="0" w:space="0" w:color="auto"/>
      </w:divBdr>
      <w:divsChild>
        <w:div w:id="1399473708">
          <w:marLeft w:val="0"/>
          <w:marRight w:val="0"/>
          <w:marTop w:val="0"/>
          <w:marBottom w:val="0"/>
          <w:divBdr>
            <w:top w:val="none" w:sz="0" w:space="0" w:color="auto"/>
            <w:left w:val="none" w:sz="0" w:space="0" w:color="auto"/>
            <w:bottom w:val="none" w:sz="0" w:space="0" w:color="auto"/>
            <w:right w:val="none" w:sz="0" w:space="0" w:color="auto"/>
          </w:divBdr>
          <w:divsChild>
            <w:div w:id="657077487">
              <w:marLeft w:val="0"/>
              <w:marRight w:val="0"/>
              <w:marTop w:val="0"/>
              <w:marBottom w:val="0"/>
              <w:divBdr>
                <w:top w:val="none" w:sz="0" w:space="0" w:color="auto"/>
                <w:left w:val="none" w:sz="0" w:space="0" w:color="auto"/>
                <w:bottom w:val="none" w:sz="0" w:space="0" w:color="auto"/>
                <w:right w:val="none" w:sz="0" w:space="0" w:color="auto"/>
              </w:divBdr>
              <w:divsChild>
                <w:div w:id="718866357">
                  <w:marLeft w:val="0"/>
                  <w:marRight w:val="0"/>
                  <w:marTop w:val="0"/>
                  <w:marBottom w:val="0"/>
                  <w:divBdr>
                    <w:top w:val="none" w:sz="0" w:space="0" w:color="auto"/>
                    <w:left w:val="none" w:sz="0" w:space="0" w:color="auto"/>
                    <w:bottom w:val="none" w:sz="0" w:space="0" w:color="auto"/>
                    <w:right w:val="none" w:sz="0" w:space="0" w:color="auto"/>
                  </w:divBdr>
                  <w:divsChild>
                    <w:div w:id="606884871">
                      <w:marLeft w:val="0"/>
                      <w:marRight w:val="0"/>
                      <w:marTop w:val="0"/>
                      <w:marBottom w:val="0"/>
                      <w:divBdr>
                        <w:top w:val="none" w:sz="0" w:space="0" w:color="auto"/>
                        <w:left w:val="none" w:sz="0" w:space="0" w:color="auto"/>
                        <w:bottom w:val="none" w:sz="0" w:space="0" w:color="auto"/>
                        <w:right w:val="none" w:sz="0" w:space="0" w:color="auto"/>
                      </w:divBdr>
                      <w:divsChild>
                        <w:div w:id="13799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7141">
      <w:bodyDiv w:val="1"/>
      <w:marLeft w:val="0"/>
      <w:marRight w:val="0"/>
      <w:marTop w:val="0"/>
      <w:marBottom w:val="0"/>
      <w:divBdr>
        <w:top w:val="none" w:sz="0" w:space="0" w:color="auto"/>
        <w:left w:val="none" w:sz="0" w:space="0" w:color="auto"/>
        <w:bottom w:val="none" w:sz="0" w:space="0" w:color="auto"/>
        <w:right w:val="none" w:sz="0" w:space="0" w:color="auto"/>
      </w:divBdr>
      <w:divsChild>
        <w:div w:id="1029338019">
          <w:marLeft w:val="0"/>
          <w:marRight w:val="0"/>
          <w:marTop w:val="0"/>
          <w:marBottom w:val="0"/>
          <w:divBdr>
            <w:top w:val="none" w:sz="0" w:space="0" w:color="auto"/>
            <w:left w:val="none" w:sz="0" w:space="0" w:color="auto"/>
            <w:bottom w:val="none" w:sz="0" w:space="0" w:color="auto"/>
            <w:right w:val="none" w:sz="0" w:space="0" w:color="auto"/>
          </w:divBdr>
          <w:divsChild>
            <w:div w:id="604075365">
              <w:marLeft w:val="0"/>
              <w:marRight w:val="0"/>
              <w:marTop w:val="0"/>
              <w:marBottom w:val="0"/>
              <w:divBdr>
                <w:top w:val="none" w:sz="0" w:space="0" w:color="auto"/>
                <w:left w:val="none" w:sz="0" w:space="0" w:color="auto"/>
                <w:bottom w:val="none" w:sz="0" w:space="0" w:color="auto"/>
                <w:right w:val="none" w:sz="0" w:space="0" w:color="auto"/>
              </w:divBdr>
              <w:divsChild>
                <w:div w:id="172691538">
                  <w:marLeft w:val="0"/>
                  <w:marRight w:val="0"/>
                  <w:marTop w:val="0"/>
                  <w:marBottom w:val="0"/>
                  <w:divBdr>
                    <w:top w:val="none" w:sz="0" w:space="0" w:color="auto"/>
                    <w:left w:val="none" w:sz="0" w:space="0" w:color="auto"/>
                    <w:bottom w:val="none" w:sz="0" w:space="0" w:color="auto"/>
                    <w:right w:val="none" w:sz="0" w:space="0" w:color="auto"/>
                  </w:divBdr>
                  <w:divsChild>
                    <w:div w:id="156502951">
                      <w:marLeft w:val="0"/>
                      <w:marRight w:val="0"/>
                      <w:marTop w:val="0"/>
                      <w:marBottom w:val="0"/>
                      <w:divBdr>
                        <w:top w:val="none" w:sz="0" w:space="0" w:color="auto"/>
                        <w:left w:val="none" w:sz="0" w:space="0" w:color="auto"/>
                        <w:bottom w:val="none" w:sz="0" w:space="0" w:color="auto"/>
                        <w:right w:val="none" w:sz="0" w:space="0" w:color="auto"/>
                      </w:divBdr>
                      <w:divsChild>
                        <w:div w:id="14389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url?sa=i&amp;rct=j&amp;q=&amp;esrc=s&amp;frm=1&amp;source=images&amp;cd=&amp;cad=rja&amp;uact=8&amp;ved=0CAcQjRw&amp;url=http://imgarcade.com/1/hand-in-hand-logo/&amp;ei=vD4YVZqiN6KP7AaghoEo&amp;bvm=bv.89381419,d.ZGU&amp;psig=AFQjCNE265x7wWUQ8eATtjxDHyUxe1Ezsg&amp;ust=142773863908215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frm=1&amp;source=images&amp;cd=&amp;cad=rja&amp;uact=8&amp;ved=0CAcQjRw&amp;url=http://www.shutterstock.com/pic-104023823/stock-vector-fun-learning.html&amp;ei=Mj4YVefpKqat7gaA1YDYBg&amp;bvm=bv.89381419,d.ZGU&amp;psig=AFQjCNH2HBECiNJ0Aol3wZ28YT8gNzJxYA&amp;ust=142773851597380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6E398F5F68749BA29F24A8F8E6C12" ma:contentTypeVersion="3" ma:contentTypeDescription="Create a new document." ma:contentTypeScope="" ma:versionID="bbc3a060499161f1d187cf67fb167f42">
  <xsd:schema xmlns:xsd="http://www.w3.org/2001/XMLSchema" xmlns:xs="http://www.w3.org/2001/XMLSchema" xmlns:p="http://schemas.microsoft.com/office/2006/metadata/properties" xmlns:ns2="7c8aec4f-a042-4149-a88e-60b17e1768cc" targetNamespace="http://schemas.microsoft.com/office/2006/metadata/properties" ma:root="true" ma:fieldsID="8d8092b2c4fc729698c3be18a7dec8b4" ns2:_="">
    <xsd:import namespace="7c8aec4f-a042-4149-a88e-60b17e1768c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aec4f-a042-4149-a88e-60b17e1768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46BE-2442-47B7-8CEB-8B4A05C5F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aec4f-a042-4149-a88e-60b17e176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BD3CC-D394-40BB-A2D3-A2EA52133527}">
  <ds:schemaRefs>
    <ds:schemaRef ds:uri="http://schemas.microsoft.com/sharepoint/v3/contenttype/forms"/>
  </ds:schemaRefs>
</ds:datastoreItem>
</file>

<file path=customXml/itemProps3.xml><?xml version="1.0" encoding="utf-8"?>
<ds:datastoreItem xmlns:ds="http://schemas.openxmlformats.org/officeDocument/2006/customXml" ds:itemID="{609363F9-6433-477C-8965-936EE16C7E8B}">
  <ds:schemaRefs>
    <ds:schemaRef ds:uri="http://schemas.microsoft.com/office/infopath/2007/PartnerControls"/>
    <ds:schemaRef ds:uri="7c8aec4f-a042-4149-a88e-60b17e1768cc"/>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0E8FFBA-A53A-45FE-87FF-311CB3D3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Randall</dc:creator>
  <cp:keywords/>
  <dc:description/>
  <cp:lastModifiedBy>Debbie Bullen</cp:lastModifiedBy>
  <cp:revision>2</cp:revision>
  <cp:lastPrinted>2018-10-16T21:04:00Z</cp:lastPrinted>
  <dcterms:created xsi:type="dcterms:W3CDTF">2019-06-13T09:37:00Z</dcterms:created>
  <dcterms:modified xsi:type="dcterms:W3CDTF">2019-06-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6E398F5F68749BA29F24A8F8E6C12</vt:lpwstr>
  </property>
</Properties>
</file>